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65" w:rsidRPr="00FC7232" w:rsidRDefault="00D5756E" w:rsidP="00FC7232">
      <w:pPr>
        <w:jc w:val="center"/>
      </w:pPr>
      <w:r w:rsidRPr="00FC7232">
        <w:rPr>
          <w:noProof/>
        </w:rPr>
        <w:drawing>
          <wp:anchor distT="0" distB="0" distL="114300" distR="114300" simplePos="0" relativeHeight="251657728" behindDoc="0" locked="0" layoutInCell="1" allowOverlap="1" wp14:anchorId="71836BE7" wp14:editId="59CF6059">
            <wp:simplePos x="0" y="0"/>
            <wp:positionH relativeFrom="column">
              <wp:posOffset>-7903649</wp:posOffset>
            </wp:positionH>
            <wp:positionV relativeFrom="paragraph">
              <wp:posOffset>-700307</wp:posOffset>
            </wp:positionV>
            <wp:extent cx="402981" cy="604910"/>
            <wp:effectExtent l="19050" t="0" r="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81" cy="60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C33" w:rsidRDefault="007A4C33" w:rsidP="007A4C33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7903845</wp:posOffset>
            </wp:positionH>
            <wp:positionV relativeFrom="paragraph">
              <wp:posOffset>-700405</wp:posOffset>
            </wp:positionV>
            <wp:extent cx="403225" cy="605155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4C33" w:rsidRDefault="007A4C33" w:rsidP="007A4C33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7A4C33" w:rsidRDefault="007A4C33" w:rsidP="007A4C33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тинаркотических мероприятий в муниципальном образовании город </w:t>
      </w:r>
      <w:r>
        <w:rPr>
          <w:b/>
          <w:sz w:val="28"/>
          <w:szCs w:val="28"/>
        </w:rPr>
        <w:t>Новороссийск на сентябрь 2021 года</w:t>
      </w:r>
    </w:p>
    <w:p w:rsidR="008A22B1" w:rsidRDefault="008A22B1" w:rsidP="00326C25">
      <w:pPr>
        <w:tabs>
          <w:tab w:val="left" w:pos="4080"/>
        </w:tabs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693"/>
        <w:gridCol w:w="2693"/>
        <w:gridCol w:w="3402"/>
        <w:gridCol w:w="2694"/>
      </w:tblGrid>
      <w:tr w:rsidR="00757251" w:rsidRPr="00757251" w:rsidTr="00757251">
        <w:tc>
          <w:tcPr>
            <w:tcW w:w="15168" w:type="dxa"/>
            <w:gridSpan w:val="5"/>
            <w:shd w:val="clear" w:color="auto" w:fill="auto"/>
          </w:tcPr>
          <w:p w:rsidR="00757251" w:rsidRPr="00727505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bookmarkStart w:id="0" w:name="_GoBack"/>
            <w:r w:rsidRPr="00727505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Наиболее значимые мероприятия, организованные по инициативе отдела по делам молодёжи администрации муниципального образования город Новороссийск</w:t>
            </w:r>
            <w:bookmarkEnd w:id="0"/>
          </w:p>
        </w:tc>
      </w:tr>
      <w:tr w:rsidR="00757251" w:rsidRPr="00757251" w:rsidTr="00757251">
        <w:tc>
          <w:tcPr>
            <w:tcW w:w="3686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Применение технических средств обучения (презентация, видеоролик, интернет-ресурс)</w:t>
            </w:r>
          </w:p>
        </w:tc>
        <w:tc>
          <w:tcPr>
            <w:tcW w:w="2693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Дата, время и место проведения мероприятия</w:t>
            </w:r>
          </w:p>
        </w:tc>
        <w:tc>
          <w:tcPr>
            <w:tcW w:w="2694" w:type="dxa"/>
            <w:shd w:val="clear" w:color="auto" w:fill="auto"/>
          </w:tcPr>
          <w:p w:rsidR="00757251" w:rsidRPr="00757251" w:rsidRDefault="00757251" w:rsidP="00757251">
            <w:pPr>
              <w:suppressAutoHyphens/>
              <w:autoSpaceDE/>
              <w:autoSpaceDN/>
              <w:adjustRightInd/>
              <w:jc w:val="center"/>
              <w:rPr>
                <w:rFonts w:eastAsia="Andale Sans UI"/>
                <w:kern w:val="1"/>
                <w:sz w:val="28"/>
                <w:szCs w:val="28"/>
                <w:lang w:eastAsia="en-US"/>
              </w:rPr>
            </w:pPr>
            <w:r w:rsidRPr="00757251">
              <w:rPr>
                <w:rFonts w:eastAsia="Andale Sans UI"/>
                <w:b/>
                <w:kern w:val="1"/>
                <w:sz w:val="28"/>
                <w:szCs w:val="28"/>
                <w:lang w:eastAsia="en-US"/>
              </w:rPr>
              <w:t>ФИО ответственного лица, контактный телефон</w:t>
            </w:r>
          </w:p>
        </w:tc>
      </w:tr>
      <w:tr w:rsidR="00BD673C" w:rsidRPr="00757251" w:rsidTr="00757251">
        <w:tc>
          <w:tcPr>
            <w:tcW w:w="3686" w:type="dxa"/>
            <w:shd w:val="clear" w:color="auto" w:fill="auto"/>
            <w:vAlign w:val="center"/>
          </w:tcPr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bCs/>
                <w:sz w:val="28"/>
                <w:szCs w:val="28"/>
              </w:rPr>
              <w:t>Акция «Кубань без наркотрафарета!»</w:t>
            </w:r>
          </w:p>
        </w:tc>
        <w:tc>
          <w:tcPr>
            <w:tcW w:w="2693" w:type="dxa"/>
            <w:shd w:val="clear" w:color="auto" w:fill="auto"/>
          </w:tcPr>
          <w:p w:rsidR="00BD673C" w:rsidRDefault="00BD673C" w:rsidP="00BD673C">
            <w:pPr>
              <w:jc w:val="center"/>
              <w:rPr>
                <w:sz w:val="28"/>
                <w:szCs w:val="28"/>
              </w:rPr>
            </w:pP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Раздаточный материал</w:t>
            </w:r>
          </w:p>
          <w:p w:rsidR="00BD673C" w:rsidRPr="00881537" w:rsidRDefault="00BD673C" w:rsidP="00BD673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араскиопуло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делам молодёжи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9.2021, 14:00, г. Новороссийск, Южный район</w:t>
            </w:r>
          </w:p>
        </w:tc>
        <w:tc>
          <w:tcPr>
            <w:tcW w:w="2694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BD673C" w:rsidRPr="007A4C33" w:rsidRDefault="00BD673C" w:rsidP="00BD673C">
            <w:pPr>
              <w:jc w:val="center"/>
              <w:rPr>
                <w:sz w:val="28"/>
                <w:szCs w:val="28"/>
              </w:rPr>
            </w:pPr>
            <w:r w:rsidRPr="007A4C33">
              <w:rPr>
                <w:sz w:val="28"/>
                <w:szCs w:val="28"/>
              </w:rPr>
              <w:t>89183844144</w:t>
            </w:r>
          </w:p>
        </w:tc>
      </w:tr>
      <w:tr w:rsidR="00BD673C" w:rsidRPr="00757251" w:rsidTr="00757251">
        <w:tc>
          <w:tcPr>
            <w:tcW w:w="3686" w:type="dxa"/>
            <w:shd w:val="clear" w:color="auto" w:fill="auto"/>
            <w:vAlign w:val="center"/>
          </w:tcPr>
          <w:p w:rsidR="00BD673C" w:rsidRPr="00881537" w:rsidRDefault="00BD673C" w:rsidP="00BD673C">
            <w:pPr>
              <w:keepLines/>
              <w:jc w:val="center"/>
              <w:rPr>
                <w:bCs/>
                <w:sz w:val="28"/>
                <w:szCs w:val="28"/>
              </w:rPr>
            </w:pPr>
            <w:r w:rsidRPr="00881537">
              <w:rPr>
                <w:bCs/>
                <w:sz w:val="28"/>
                <w:szCs w:val="28"/>
              </w:rPr>
              <w:t>Онлайн-флешмоб «Я выбираю жизнь!»</w:t>
            </w: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D673C" w:rsidRDefault="00BD673C" w:rsidP="00BD673C">
            <w:pPr>
              <w:jc w:val="center"/>
              <w:rPr>
                <w:sz w:val="28"/>
                <w:szCs w:val="28"/>
              </w:rPr>
            </w:pP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араскиопуло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делам молодёжи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BD673C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.09.2021, 15:00,</w:t>
            </w:r>
          </w:p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овороссийск, Южный район.</w:t>
            </w:r>
          </w:p>
        </w:tc>
        <w:tc>
          <w:tcPr>
            <w:tcW w:w="2694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BD673C" w:rsidRPr="007A4C33" w:rsidRDefault="00BD673C" w:rsidP="00BD673C">
            <w:pPr>
              <w:jc w:val="center"/>
              <w:rPr>
                <w:sz w:val="28"/>
                <w:szCs w:val="28"/>
              </w:rPr>
            </w:pPr>
            <w:r w:rsidRPr="007A4C33">
              <w:rPr>
                <w:sz w:val="28"/>
                <w:szCs w:val="28"/>
              </w:rPr>
              <w:t>89183844144</w:t>
            </w:r>
          </w:p>
        </w:tc>
      </w:tr>
      <w:tr w:rsidR="00BD673C" w:rsidRPr="00757251" w:rsidTr="00757251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bCs/>
                <w:sz w:val="28"/>
                <w:szCs w:val="28"/>
              </w:rPr>
              <w:t>Акция «Кубань без наркотрафарета!»</w:t>
            </w:r>
          </w:p>
        </w:tc>
        <w:tc>
          <w:tcPr>
            <w:tcW w:w="2693" w:type="dxa"/>
            <w:shd w:val="clear" w:color="auto" w:fill="auto"/>
          </w:tcPr>
          <w:p w:rsidR="00BD673C" w:rsidRDefault="00BD673C" w:rsidP="00BD673C">
            <w:pPr>
              <w:jc w:val="center"/>
              <w:rPr>
                <w:sz w:val="28"/>
                <w:szCs w:val="28"/>
              </w:rPr>
            </w:pP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Раздаточный материал</w:t>
            </w:r>
          </w:p>
          <w:p w:rsidR="00BD673C" w:rsidRPr="00881537" w:rsidRDefault="00BD673C" w:rsidP="00BD673C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араскиопуло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делам молодёжи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9.2021, 14:00, г. Новороссийск, Южный район</w:t>
            </w:r>
          </w:p>
        </w:tc>
        <w:tc>
          <w:tcPr>
            <w:tcW w:w="2694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BD673C" w:rsidRPr="007A4C33" w:rsidRDefault="00BD673C" w:rsidP="00BD673C">
            <w:pPr>
              <w:jc w:val="center"/>
              <w:rPr>
                <w:sz w:val="28"/>
                <w:szCs w:val="28"/>
              </w:rPr>
            </w:pPr>
            <w:r w:rsidRPr="007A4C33">
              <w:rPr>
                <w:sz w:val="28"/>
                <w:szCs w:val="28"/>
              </w:rPr>
              <w:t>89183844144</w:t>
            </w:r>
          </w:p>
        </w:tc>
      </w:tr>
      <w:tr w:rsidR="00BD673C" w:rsidRPr="00757251" w:rsidTr="00757251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BD673C" w:rsidRPr="00FA1B4D" w:rsidRDefault="00BD673C" w:rsidP="00BD673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sz w:val="28"/>
                <w:szCs w:val="27"/>
              </w:rPr>
            </w:pPr>
            <w:r w:rsidRPr="00FA1B4D">
              <w:rPr>
                <w:color w:val="000000"/>
                <w:sz w:val="28"/>
                <w:szCs w:val="27"/>
              </w:rPr>
              <w:t>Акция</w:t>
            </w:r>
            <w:r>
              <w:rPr>
                <w:color w:val="000000"/>
                <w:sz w:val="28"/>
                <w:szCs w:val="27"/>
              </w:rPr>
              <w:t xml:space="preserve"> «Знай о последствиях»</w:t>
            </w:r>
          </w:p>
          <w:p w:rsidR="00BD673C" w:rsidRPr="00FA1B4D" w:rsidRDefault="00BD673C" w:rsidP="00BD673C">
            <w:pPr>
              <w:keepLine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BD673C" w:rsidRDefault="00BD673C" w:rsidP="00BD673C">
            <w:pPr>
              <w:jc w:val="center"/>
              <w:rPr>
                <w:sz w:val="28"/>
                <w:szCs w:val="28"/>
              </w:rPr>
            </w:pP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араскиопуло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делам молодёжи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384855038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3.09.2021, 15:00, ул. Свободы 35, МКУ «Молодежный центр»</w:t>
            </w:r>
          </w:p>
        </w:tc>
        <w:tc>
          <w:tcPr>
            <w:tcW w:w="2694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Н.В. Майорова заместитель главы муниципального 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  <w:p w:rsidR="00BD673C" w:rsidRPr="007A4C33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3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BD673C" w:rsidRPr="00757251" w:rsidTr="00757251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 w:rsidRPr="00881537">
              <w:rPr>
                <w:bCs/>
                <w:sz w:val="28"/>
                <w:szCs w:val="28"/>
              </w:rPr>
              <w:lastRenderedPageBreak/>
              <w:t>Акция «Кубань без наркотрафарета!»</w:t>
            </w:r>
          </w:p>
        </w:tc>
        <w:tc>
          <w:tcPr>
            <w:tcW w:w="2693" w:type="dxa"/>
            <w:shd w:val="clear" w:color="auto" w:fill="auto"/>
          </w:tcPr>
          <w:p w:rsidR="00BD673C" w:rsidRDefault="00BD673C" w:rsidP="00BD673C">
            <w:pPr>
              <w:jc w:val="center"/>
              <w:rPr>
                <w:sz w:val="28"/>
                <w:szCs w:val="28"/>
              </w:rPr>
            </w:pP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араскиопуло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делам молодёжи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BD673C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09.2021, 14:00,</w:t>
            </w:r>
          </w:p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Новороссийск, Центральный район.</w:t>
            </w:r>
          </w:p>
        </w:tc>
        <w:tc>
          <w:tcPr>
            <w:tcW w:w="2694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BD673C" w:rsidRPr="007A4C33" w:rsidRDefault="00BD673C" w:rsidP="00BD673C">
            <w:pPr>
              <w:jc w:val="center"/>
              <w:rPr>
                <w:sz w:val="28"/>
                <w:szCs w:val="28"/>
              </w:rPr>
            </w:pPr>
            <w:r w:rsidRPr="007A4C33">
              <w:rPr>
                <w:sz w:val="28"/>
                <w:szCs w:val="28"/>
              </w:rPr>
              <w:t>89183844144</w:t>
            </w:r>
          </w:p>
        </w:tc>
      </w:tr>
      <w:tr w:rsidR="00BD673C" w:rsidRPr="00757251" w:rsidTr="00757251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Онлайн-флешмоб «Здоровым быть модно»</w:t>
            </w:r>
          </w:p>
        </w:tc>
        <w:tc>
          <w:tcPr>
            <w:tcW w:w="2693" w:type="dxa"/>
            <w:shd w:val="clear" w:color="auto" w:fill="auto"/>
          </w:tcPr>
          <w:p w:rsidR="00BD673C" w:rsidRDefault="00BD673C" w:rsidP="00BD673C">
            <w:pPr>
              <w:jc w:val="center"/>
              <w:rPr>
                <w:sz w:val="28"/>
                <w:szCs w:val="28"/>
              </w:rPr>
            </w:pP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араскиопуло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делам молодёжи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9.2021 г., 15:00, ул. Свободы 35, МКУ «Молодежный центр»</w:t>
            </w:r>
          </w:p>
        </w:tc>
        <w:tc>
          <w:tcPr>
            <w:tcW w:w="2694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BD673C" w:rsidRPr="007A4C33" w:rsidRDefault="00BD673C" w:rsidP="00BD673C">
            <w:pPr>
              <w:jc w:val="center"/>
              <w:rPr>
                <w:sz w:val="28"/>
                <w:szCs w:val="28"/>
              </w:rPr>
            </w:pPr>
            <w:r w:rsidRPr="007A4C33">
              <w:rPr>
                <w:sz w:val="28"/>
                <w:szCs w:val="28"/>
              </w:rPr>
              <w:t>89183844144</w:t>
            </w:r>
          </w:p>
        </w:tc>
      </w:tr>
      <w:tr w:rsidR="00BD673C" w:rsidRPr="00757251" w:rsidTr="00757251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 w:rsidRPr="00881537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2693" w:type="dxa"/>
            <w:shd w:val="clear" w:color="auto" w:fill="auto"/>
          </w:tcPr>
          <w:p w:rsidR="00BD673C" w:rsidRDefault="00BD673C" w:rsidP="00BD673C">
            <w:pPr>
              <w:jc w:val="center"/>
              <w:rPr>
                <w:sz w:val="28"/>
                <w:szCs w:val="28"/>
              </w:rPr>
            </w:pP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араскиопуло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делам молодёжи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BD673C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9.2021 г., 15:00,</w:t>
            </w:r>
          </w:p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КСЭ, Рубина, 5.</w:t>
            </w:r>
          </w:p>
        </w:tc>
        <w:tc>
          <w:tcPr>
            <w:tcW w:w="2694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BD673C" w:rsidRPr="007A4C33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3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  <w:tr w:rsidR="00BD673C" w:rsidRPr="00757251" w:rsidTr="00757251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 w:rsidRPr="00881537">
              <w:rPr>
                <w:color w:val="000000"/>
                <w:sz w:val="28"/>
                <w:szCs w:val="28"/>
              </w:rPr>
              <w:t>Антивандальный патруль</w:t>
            </w:r>
          </w:p>
        </w:tc>
        <w:tc>
          <w:tcPr>
            <w:tcW w:w="2693" w:type="dxa"/>
            <w:shd w:val="clear" w:color="auto" w:fill="auto"/>
          </w:tcPr>
          <w:p w:rsidR="00BD673C" w:rsidRDefault="00BD673C" w:rsidP="00BD673C">
            <w:pPr>
              <w:jc w:val="center"/>
              <w:rPr>
                <w:sz w:val="28"/>
                <w:szCs w:val="28"/>
              </w:rPr>
            </w:pP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араскиопуло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делам молодёжи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9.2021 г., 14:00, г. Новороссийск</w:t>
            </w:r>
          </w:p>
        </w:tc>
        <w:tc>
          <w:tcPr>
            <w:tcW w:w="2694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BD673C" w:rsidRPr="007A4C33" w:rsidRDefault="00BD673C" w:rsidP="00BD673C">
            <w:pPr>
              <w:jc w:val="center"/>
              <w:rPr>
                <w:sz w:val="28"/>
                <w:szCs w:val="28"/>
              </w:rPr>
            </w:pPr>
            <w:r w:rsidRPr="007A4C33">
              <w:rPr>
                <w:sz w:val="28"/>
                <w:szCs w:val="28"/>
              </w:rPr>
              <w:t>89183844144</w:t>
            </w:r>
          </w:p>
        </w:tc>
      </w:tr>
      <w:tr w:rsidR="00BD673C" w:rsidRPr="00757251" w:rsidTr="00757251">
        <w:trPr>
          <w:trHeight w:val="648"/>
        </w:trPr>
        <w:tc>
          <w:tcPr>
            <w:tcW w:w="3686" w:type="dxa"/>
            <w:shd w:val="clear" w:color="auto" w:fill="auto"/>
            <w:vAlign w:val="center"/>
          </w:tcPr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 w:rsidRPr="00881537">
              <w:rPr>
                <w:color w:val="000000"/>
                <w:sz w:val="28"/>
                <w:szCs w:val="28"/>
              </w:rPr>
              <w:t>Передвижной консультативно-методический пункт «Маршрут безопасности»</w:t>
            </w:r>
          </w:p>
        </w:tc>
        <w:tc>
          <w:tcPr>
            <w:tcW w:w="2693" w:type="dxa"/>
            <w:shd w:val="clear" w:color="auto" w:fill="auto"/>
          </w:tcPr>
          <w:p w:rsidR="00BD673C" w:rsidRDefault="00BD673C" w:rsidP="00BD673C">
            <w:pPr>
              <w:jc w:val="center"/>
              <w:rPr>
                <w:sz w:val="28"/>
                <w:szCs w:val="28"/>
              </w:rPr>
            </w:pP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Раздаточный материал</w:t>
            </w:r>
          </w:p>
        </w:tc>
        <w:tc>
          <w:tcPr>
            <w:tcW w:w="2693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А. Параскиопуло</w:t>
            </w: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 отдела по делам молодёжи</w:t>
            </w:r>
          </w:p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89384855038</w:t>
            </w:r>
          </w:p>
          <w:p w:rsidR="00BD673C" w:rsidRPr="00881537" w:rsidRDefault="00BD673C" w:rsidP="00BD673C">
            <w:pPr>
              <w:jc w:val="center"/>
              <w:rPr>
                <w:sz w:val="28"/>
                <w:szCs w:val="28"/>
              </w:rPr>
            </w:pPr>
            <w:r w:rsidRPr="00881537">
              <w:rPr>
                <w:sz w:val="28"/>
                <w:szCs w:val="28"/>
              </w:rPr>
              <w:t>А.А. Певнева</w:t>
            </w:r>
          </w:p>
        </w:tc>
        <w:tc>
          <w:tcPr>
            <w:tcW w:w="3402" w:type="dxa"/>
            <w:vAlign w:val="center"/>
          </w:tcPr>
          <w:p w:rsidR="00BD673C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9.2021 г., 15:00,</w:t>
            </w:r>
          </w:p>
          <w:p w:rsidR="00BD673C" w:rsidRPr="00881537" w:rsidRDefault="00BD673C" w:rsidP="00BD673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СПК, Рубина, 5.</w:t>
            </w:r>
          </w:p>
        </w:tc>
        <w:tc>
          <w:tcPr>
            <w:tcW w:w="2694" w:type="dxa"/>
            <w:shd w:val="clear" w:color="auto" w:fill="auto"/>
          </w:tcPr>
          <w:p w:rsidR="00BD673C" w:rsidRPr="00881537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1537">
              <w:rPr>
                <w:rFonts w:ascii="Times New Roman" w:hAnsi="Times New Roman" w:cs="Times New Roman"/>
                <w:sz w:val="28"/>
                <w:szCs w:val="28"/>
              </w:rPr>
              <w:t>Н.В. Майорова заместитель главы муниципального образования</w:t>
            </w:r>
          </w:p>
          <w:p w:rsidR="00BD673C" w:rsidRPr="007A4C33" w:rsidRDefault="00BD673C" w:rsidP="00BD673C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C33">
              <w:rPr>
                <w:rFonts w:ascii="Times New Roman" w:hAnsi="Times New Roman" w:cs="Times New Roman"/>
                <w:sz w:val="28"/>
                <w:szCs w:val="28"/>
              </w:rPr>
              <w:t>89183844144</w:t>
            </w:r>
          </w:p>
        </w:tc>
      </w:tr>
    </w:tbl>
    <w:p w:rsidR="008F2F48" w:rsidRDefault="008F2F48" w:rsidP="008F2F48"/>
    <w:p w:rsidR="00ED110F" w:rsidRDefault="00ED110F" w:rsidP="008F2F48"/>
    <w:p w:rsidR="00ED110F" w:rsidRDefault="00ED110F" w:rsidP="008F2F48"/>
    <w:p w:rsidR="008F2F48" w:rsidRPr="008F2F48" w:rsidRDefault="008F2F48" w:rsidP="008F2F48"/>
    <w:p w:rsidR="007B0D8A" w:rsidRDefault="007B0D8A" w:rsidP="00785C48">
      <w:pPr>
        <w:tabs>
          <w:tab w:val="left" w:pos="4080"/>
        </w:tabs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693"/>
        <w:gridCol w:w="3402"/>
        <w:gridCol w:w="2694"/>
      </w:tblGrid>
      <w:tr w:rsidR="007F1D50" w:rsidRPr="007B0D8A" w:rsidTr="00316775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A4C33">
            <w:pPr>
              <w:jc w:val="center"/>
              <w:rPr>
                <w:b/>
                <w:sz w:val="28"/>
                <w:szCs w:val="28"/>
              </w:rPr>
            </w:pPr>
            <w:r w:rsidRPr="00941235">
              <w:rPr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Pr="00941235">
              <w:rPr>
                <w:b/>
                <w:color w:val="000000"/>
                <w:sz w:val="28"/>
                <w:szCs w:val="28"/>
              </w:rPr>
              <w:t xml:space="preserve">управления физической культуры и спорта </w:t>
            </w:r>
            <w:r w:rsidRPr="00941235">
              <w:rPr>
                <w:b/>
                <w:sz w:val="28"/>
                <w:szCs w:val="28"/>
              </w:rPr>
              <w:t xml:space="preserve">администрации муниципального образования город Новороссийск в </w:t>
            </w:r>
            <w:r w:rsidR="007A4C33">
              <w:rPr>
                <w:b/>
                <w:sz w:val="28"/>
                <w:szCs w:val="28"/>
              </w:rPr>
              <w:t>сентябре</w:t>
            </w:r>
            <w:r w:rsidRPr="00941235">
              <w:rPr>
                <w:b/>
                <w:sz w:val="28"/>
                <w:szCs w:val="28"/>
              </w:rPr>
              <w:t xml:space="preserve"> 2021 года</w:t>
            </w:r>
          </w:p>
        </w:tc>
      </w:tr>
      <w:tr w:rsidR="007F1D50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Наименование </w:t>
            </w:r>
          </w:p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антинаркотического </w:t>
            </w:r>
          </w:p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мероприятия, охват </w:t>
            </w:r>
          </w:p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Применение технических средств обучения (презентация, видеоролик, лекция, интернет-ресур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7F1D50" w:rsidRPr="007B0D8A" w:rsidRDefault="007F1D50" w:rsidP="007F1D5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110F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color w:val="000000"/>
                <w:sz w:val="24"/>
                <w:szCs w:val="24"/>
              </w:rPr>
            </w:pPr>
            <w:r w:rsidRPr="004F03E6">
              <w:rPr>
                <w:color w:val="000000"/>
                <w:sz w:val="24"/>
                <w:szCs w:val="24"/>
              </w:rPr>
              <w:t>Первенство города Новороссийска среди спортивных школ «Шиповка юных» в рамках акции «Антинарко»</w:t>
            </w:r>
          </w:p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хват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интернет-рес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Тренер Пустовойтенко В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A658F2">
              <w:rPr>
                <w:sz w:val="24"/>
                <w:szCs w:val="24"/>
              </w:rPr>
              <w:t xml:space="preserve">01.09.2021 г </w:t>
            </w:r>
          </w:p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10.00</w:t>
            </w:r>
          </w:p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стадион «Централь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Директор МБУ «ЦР ДМ ОВЗ «Мир без границ»</w:t>
            </w:r>
          </w:p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И.А. Кулик</w:t>
            </w:r>
          </w:p>
        </w:tc>
      </w:tr>
      <w:tr w:rsidR="00ED110F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tabs>
                <w:tab w:val="left" w:pos="2940"/>
              </w:tabs>
              <w:jc w:val="center"/>
              <w:rPr>
                <w:color w:val="000000"/>
                <w:sz w:val="24"/>
                <w:szCs w:val="24"/>
              </w:rPr>
            </w:pPr>
            <w:r w:rsidRPr="004F03E6">
              <w:rPr>
                <w:color w:val="000000"/>
                <w:sz w:val="24"/>
                <w:szCs w:val="24"/>
              </w:rPr>
              <w:t>Осеннее первенство города Новороссийска среди юношей и девушек в рамках акции «Антинарко»</w:t>
            </w:r>
          </w:p>
          <w:p w:rsidR="00ED110F" w:rsidRPr="001F51FF" w:rsidRDefault="00ED110F" w:rsidP="00ED110F">
            <w:pPr>
              <w:tabs>
                <w:tab w:val="left" w:pos="2940"/>
              </w:tabs>
              <w:jc w:val="center"/>
              <w:rPr>
                <w:sz w:val="24"/>
                <w:szCs w:val="24"/>
              </w:rPr>
            </w:pPr>
            <w:r w:rsidRPr="00CE3A19">
              <w:rPr>
                <w:sz w:val="24"/>
                <w:szCs w:val="24"/>
              </w:rPr>
              <w:t>охват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1F51FF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интернет-рес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Тренер</w:t>
            </w:r>
          </w:p>
          <w:p w:rsidR="00ED110F" w:rsidRPr="001F51FF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Анопка А.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A658F2">
              <w:rPr>
                <w:sz w:val="24"/>
                <w:szCs w:val="24"/>
              </w:rPr>
              <w:t xml:space="preserve">01.09.2021 г </w:t>
            </w:r>
          </w:p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10.00</w:t>
            </w:r>
          </w:p>
          <w:p w:rsidR="00ED110F" w:rsidRPr="001F51FF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стадион «Центральный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C119B9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Директор МБУ СШ «Факел»</w:t>
            </w:r>
          </w:p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С.А. Чепелев</w:t>
            </w:r>
          </w:p>
        </w:tc>
      </w:tr>
      <w:tr w:rsidR="00ED110F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Городской турнир по мини-футболу посвящённый дню знаний в рамках программы «Антинарко».</w:t>
            </w:r>
          </w:p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  <w:r w:rsidRPr="00CE3A19">
              <w:rPr>
                <w:sz w:val="24"/>
                <w:szCs w:val="24"/>
              </w:rPr>
              <w:t>охват 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C119B9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Директор МБУ «СШ» Натухаевская»</w:t>
            </w:r>
          </w:p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Ассакалов Р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01.09.2021 г.</w:t>
            </w:r>
          </w:p>
          <w:p w:rsidR="00ED110F" w:rsidRPr="00C119B9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Спортивная площадка МБУ СШ «Натухаевская», по адресу ул.Красная/Красного Октября/Чкал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A658F2" w:rsidRDefault="00ED110F" w:rsidP="00ED110F">
            <w:pPr>
              <w:jc w:val="center"/>
              <w:rPr>
                <w:sz w:val="24"/>
                <w:szCs w:val="24"/>
              </w:rPr>
            </w:pPr>
            <w:r w:rsidRPr="00A658F2">
              <w:rPr>
                <w:sz w:val="24"/>
                <w:szCs w:val="24"/>
              </w:rPr>
              <w:t>МБУ "ЦФМР"; Управление по делам несовершеннолетних</w:t>
            </w:r>
          </w:p>
        </w:tc>
      </w:tr>
      <w:tr w:rsidR="00ED110F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Чемпионат и первенство города Новороссийска по кроссу среди инвалидов в рамках программы «Антинарко»</w:t>
            </w:r>
          </w:p>
          <w:p w:rsidR="00ED110F" w:rsidRPr="00D6054F" w:rsidRDefault="00ED110F" w:rsidP="00ED110F">
            <w:pPr>
              <w:jc w:val="center"/>
              <w:rPr>
                <w:sz w:val="24"/>
                <w:szCs w:val="24"/>
              </w:rPr>
            </w:pPr>
            <w:r w:rsidRPr="00CE3A19">
              <w:rPr>
                <w:sz w:val="24"/>
                <w:szCs w:val="24"/>
              </w:rPr>
              <w:t xml:space="preserve">охват 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4F03E6" w:rsidRDefault="00ED110F" w:rsidP="00ED110F">
            <w:pPr>
              <w:pStyle w:val="a9"/>
              <w:jc w:val="center"/>
            </w:pPr>
            <w:r w:rsidRPr="004F03E6">
              <w:t>Инструктор – методист МБУ ЦР ДМ ОВЗ «Мир без границ»</w:t>
            </w:r>
          </w:p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Пустовойтенко В.С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11.09.2021 г.</w:t>
            </w:r>
          </w:p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«Пионерская роща»</w:t>
            </w:r>
          </w:p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Южный район</w:t>
            </w:r>
          </w:p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Директор МБУ «ЦР ДМ ОВЗ «Мир без границ»</w:t>
            </w:r>
          </w:p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И.А. Кулик</w:t>
            </w:r>
          </w:p>
        </w:tc>
      </w:tr>
      <w:tr w:rsidR="00ED110F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 xml:space="preserve">Спортивные эстафеты среди </w:t>
            </w:r>
            <w:r w:rsidRPr="00C119B9">
              <w:rPr>
                <w:sz w:val="24"/>
                <w:szCs w:val="24"/>
              </w:rPr>
              <w:lastRenderedPageBreak/>
              <w:t>детей  в рамках программы «Атинарко»</w:t>
            </w:r>
          </w:p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  <w:r w:rsidRPr="00CE3A19">
              <w:rPr>
                <w:sz w:val="24"/>
                <w:szCs w:val="24"/>
              </w:rPr>
              <w:t xml:space="preserve">охват 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lastRenderedPageBreak/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C119B9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 xml:space="preserve">Зам. директора МБУ </w:t>
            </w:r>
            <w:r w:rsidRPr="00C119B9">
              <w:rPr>
                <w:sz w:val="24"/>
                <w:szCs w:val="24"/>
              </w:rPr>
              <w:lastRenderedPageBreak/>
              <w:t>СШ «Факел»</w:t>
            </w:r>
          </w:p>
          <w:p w:rsidR="00ED110F" w:rsidRPr="00C119B9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Горохов А.А.</w:t>
            </w:r>
          </w:p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lastRenderedPageBreak/>
              <w:t>12.09.2021 г.</w:t>
            </w:r>
          </w:p>
          <w:p w:rsidR="00ED110F" w:rsidRPr="00C119B9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:30</w:t>
            </w:r>
          </w:p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 xml:space="preserve">п. </w:t>
            </w:r>
            <w:r w:rsidR="007A4C33" w:rsidRPr="00C119B9">
              <w:rPr>
                <w:sz w:val="24"/>
                <w:szCs w:val="24"/>
              </w:rPr>
              <w:t>Верхнебаканский МСК</w:t>
            </w:r>
            <w:r w:rsidRPr="00C119B9">
              <w:rPr>
                <w:sz w:val="24"/>
                <w:szCs w:val="24"/>
              </w:rPr>
              <w:t xml:space="preserve"> «Титан» ул. Титановская,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C119B9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lastRenderedPageBreak/>
              <w:t xml:space="preserve">Директор МБУ СШ </w:t>
            </w:r>
            <w:r w:rsidRPr="00C119B9">
              <w:rPr>
                <w:sz w:val="24"/>
                <w:szCs w:val="24"/>
              </w:rPr>
              <w:lastRenderedPageBreak/>
              <w:t>«Факел»</w:t>
            </w:r>
          </w:p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С.А. Чепелев</w:t>
            </w:r>
          </w:p>
        </w:tc>
      </w:tr>
      <w:tr w:rsidR="00ED110F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pStyle w:val="a9"/>
              <w:jc w:val="center"/>
              <w:rPr>
                <w:color w:val="000000"/>
              </w:rPr>
            </w:pPr>
            <w:r w:rsidRPr="004F03E6">
              <w:rPr>
                <w:color w:val="000000"/>
              </w:rPr>
              <w:lastRenderedPageBreak/>
              <w:t>Городской этап краевых спортивных игр "Спорт против наркотиков"</w:t>
            </w:r>
          </w:p>
          <w:p w:rsidR="00ED110F" w:rsidRPr="00DA22CA" w:rsidRDefault="00ED110F" w:rsidP="00ED110F">
            <w:pPr>
              <w:pStyle w:val="a9"/>
              <w:jc w:val="center"/>
            </w:pPr>
            <w:r w:rsidRPr="00CE3A19">
              <w:t xml:space="preserve">охват </w:t>
            </w:r>
            <w: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A658F2" w:rsidRDefault="00ED110F" w:rsidP="00ED110F">
            <w:pPr>
              <w:pStyle w:val="a9"/>
              <w:jc w:val="center"/>
            </w:pPr>
            <w:r w:rsidRPr="00A658F2">
              <w:t>Главный специалист</w:t>
            </w:r>
          </w:p>
          <w:p w:rsidR="00ED110F" w:rsidRPr="00A658F2" w:rsidRDefault="00ED110F" w:rsidP="00ED110F">
            <w:pPr>
              <w:pStyle w:val="a9"/>
              <w:jc w:val="center"/>
            </w:pPr>
            <w:r w:rsidRPr="00A658F2">
              <w:t>МБУ «ЦФМР»</w:t>
            </w:r>
          </w:p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  <w:r w:rsidRPr="00A658F2">
              <w:rPr>
                <w:sz w:val="24"/>
                <w:szCs w:val="24"/>
              </w:rPr>
              <w:t>Павлюченко Е.П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сентябрь</w:t>
            </w:r>
          </w:p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По назначению</w:t>
            </w:r>
          </w:p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A658F2" w:rsidRDefault="00ED110F" w:rsidP="00ED110F">
            <w:pPr>
              <w:jc w:val="center"/>
              <w:rPr>
                <w:sz w:val="24"/>
                <w:szCs w:val="24"/>
              </w:rPr>
            </w:pPr>
            <w:r w:rsidRPr="00A658F2">
              <w:rPr>
                <w:sz w:val="24"/>
                <w:szCs w:val="24"/>
              </w:rPr>
              <w:t>МБУ "ЦФМР"; Управление по делам несовершеннолетних</w:t>
            </w:r>
          </w:p>
        </w:tc>
      </w:tr>
      <w:tr w:rsidR="00ED110F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pStyle w:val="a9"/>
              <w:jc w:val="center"/>
              <w:rPr>
                <w:color w:val="000000"/>
              </w:rPr>
            </w:pPr>
            <w:r w:rsidRPr="004F03E6">
              <w:rPr>
                <w:color w:val="000000"/>
              </w:rPr>
              <w:t xml:space="preserve">Турнир по </w:t>
            </w:r>
            <w:r>
              <w:rPr>
                <w:color w:val="000000"/>
              </w:rPr>
              <w:t xml:space="preserve"> мини-</w:t>
            </w:r>
            <w:r w:rsidRPr="004F03E6">
              <w:rPr>
                <w:color w:val="000000"/>
              </w:rPr>
              <w:t>футболу "Кубок главы Новоросийского внутригородского района" в рамках губернаторской программы "Антинарко"</w:t>
            </w:r>
            <w:r>
              <w:rPr>
                <w:color w:val="000000"/>
              </w:rPr>
              <w:t xml:space="preserve"> </w:t>
            </w:r>
          </w:p>
          <w:p w:rsidR="00ED110F" w:rsidRPr="00DA22CA" w:rsidRDefault="00ED110F" w:rsidP="00ED110F">
            <w:pPr>
              <w:pStyle w:val="a9"/>
              <w:jc w:val="center"/>
            </w:pPr>
            <w:r w:rsidRPr="00CE3A19">
              <w:t>охват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19188B">
              <w:rPr>
                <w:sz w:val="24"/>
                <w:szCs w:val="24"/>
              </w:rPr>
              <w:t>Управляющий отделением по развитию спорта отдела массового спорта МБУ «ЦФМР»</w:t>
            </w:r>
          </w:p>
          <w:p w:rsidR="00ED110F" w:rsidRPr="00DA22CA" w:rsidRDefault="00ED110F" w:rsidP="00ED11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Пермяков И.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1</w:t>
            </w:r>
          </w:p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 xml:space="preserve">футбольное поле г. </w:t>
            </w:r>
          </w:p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Новороссийск, х.Семигорье, ул. Победы, 1а</w:t>
            </w:r>
          </w:p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4F03E6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Директор МБУ «ЦР ДМ ОВЗ «Мир без границ»</w:t>
            </w:r>
          </w:p>
          <w:p w:rsidR="00ED110F" w:rsidRPr="00525722" w:rsidRDefault="00ED110F" w:rsidP="00ED110F">
            <w:pPr>
              <w:jc w:val="center"/>
              <w:rPr>
                <w:sz w:val="24"/>
                <w:szCs w:val="24"/>
              </w:rPr>
            </w:pPr>
            <w:r w:rsidRPr="004F03E6">
              <w:rPr>
                <w:sz w:val="24"/>
                <w:szCs w:val="24"/>
              </w:rPr>
              <w:t>И.А. Кулик</w:t>
            </w:r>
          </w:p>
        </w:tc>
      </w:tr>
      <w:tr w:rsidR="00ED110F" w:rsidRPr="007B0D8A" w:rsidTr="007F1D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pStyle w:val="a9"/>
              <w:jc w:val="center"/>
            </w:pPr>
            <w:r w:rsidRPr="00802EB2">
              <w:t>Соревнования МО города Новороссийск по бадминтону в рамках акции «Антинарко»</w:t>
            </w:r>
          </w:p>
          <w:p w:rsidR="00ED110F" w:rsidRPr="00DA22CA" w:rsidRDefault="00ED110F" w:rsidP="00ED110F">
            <w:pPr>
              <w:pStyle w:val="a9"/>
              <w:jc w:val="center"/>
            </w:pPr>
            <w:r w:rsidRPr="00CE3A19">
              <w:t>охват 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  <w:r w:rsidRPr="00802EB2">
              <w:rPr>
                <w:sz w:val="24"/>
                <w:szCs w:val="24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802EB2" w:rsidRDefault="00ED110F" w:rsidP="00ED1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.д</w:t>
            </w:r>
            <w:r w:rsidRPr="00802EB2">
              <w:rPr>
                <w:color w:val="000000"/>
                <w:sz w:val="24"/>
                <w:szCs w:val="24"/>
              </w:rPr>
              <w:t>иректо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802EB2">
              <w:rPr>
                <w:color w:val="000000"/>
                <w:sz w:val="24"/>
                <w:szCs w:val="24"/>
              </w:rPr>
              <w:t xml:space="preserve"> МБУ СШ «Лидер»</w:t>
            </w:r>
          </w:p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монтов С.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21-27.09.2021 г</w:t>
            </w:r>
          </w:p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802EB2">
              <w:rPr>
                <w:sz w:val="24"/>
                <w:szCs w:val="24"/>
              </w:rPr>
              <w:t xml:space="preserve">Спортивный зал </w:t>
            </w:r>
          </w:p>
          <w:p w:rsidR="00ED110F" w:rsidRPr="00802EB2" w:rsidRDefault="00ED110F" w:rsidP="00ED110F">
            <w:pPr>
              <w:jc w:val="center"/>
              <w:rPr>
                <w:sz w:val="24"/>
                <w:szCs w:val="24"/>
              </w:rPr>
            </w:pPr>
            <w:r w:rsidRPr="00802EB2">
              <w:rPr>
                <w:sz w:val="24"/>
                <w:szCs w:val="24"/>
              </w:rPr>
              <w:t>Гимназия № 6</w:t>
            </w:r>
          </w:p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  <w:r w:rsidRPr="00802EB2">
              <w:rPr>
                <w:sz w:val="24"/>
                <w:szCs w:val="24"/>
              </w:rPr>
              <w:t>ул. Яковлева,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C119B9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Директор МБУ СШ «Факел»</w:t>
            </w:r>
          </w:p>
          <w:p w:rsidR="00ED110F" w:rsidRPr="00000AD3" w:rsidRDefault="00ED110F" w:rsidP="00ED110F">
            <w:pPr>
              <w:jc w:val="center"/>
              <w:rPr>
                <w:sz w:val="24"/>
                <w:szCs w:val="24"/>
              </w:rPr>
            </w:pPr>
            <w:r w:rsidRPr="00C119B9">
              <w:rPr>
                <w:sz w:val="24"/>
                <w:szCs w:val="24"/>
              </w:rPr>
              <w:t>С.А. Чепелев</w:t>
            </w:r>
          </w:p>
        </w:tc>
      </w:tr>
      <w:tr w:rsidR="00ED110F" w:rsidRPr="007B0D8A" w:rsidTr="0047026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10F" w:rsidRPr="00DA22CA" w:rsidRDefault="00ED110F" w:rsidP="00ED110F">
            <w:pPr>
              <w:pStyle w:val="a9"/>
              <w:jc w:val="center"/>
            </w:pPr>
            <w:r w:rsidRPr="000C32AE">
              <w:rPr>
                <w:color w:val="000000"/>
              </w:rPr>
              <w:t>Турнир муниципального образования город Новороссийск по футболу на призы игроков сборной России по футболу Антона и Алексея Миранчук, в рамках реализации губернаторской программы "Антинарко"</w:t>
            </w:r>
            <w:r>
              <w:t xml:space="preserve"> </w:t>
            </w:r>
            <w:r w:rsidRPr="00CE3A19">
              <w:rPr>
                <w:color w:val="000000"/>
              </w:rPr>
              <w:t xml:space="preserve">охват </w:t>
            </w:r>
            <w:r>
              <w:rPr>
                <w:color w:val="000000"/>
              </w:rPr>
              <w:t>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283D79" w:rsidRDefault="00ED110F" w:rsidP="00ED110F">
            <w:pPr>
              <w:pStyle w:val="a9"/>
              <w:jc w:val="center"/>
            </w:pPr>
            <w:r w:rsidRPr="00283D79">
              <w:t>Методист МБУ СШ «Черноморец»</w:t>
            </w:r>
          </w:p>
          <w:p w:rsidR="00ED110F" w:rsidRPr="00283D79" w:rsidRDefault="00ED110F" w:rsidP="00ED110F">
            <w:pPr>
              <w:pStyle w:val="a9"/>
              <w:jc w:val="center"/>
            </w:pPr>
            <w:r w:rsidRPr="00283D79">
              <w:t>А.Ю. Петров</w:t>
            </w:r>
          </w:p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Default="00ED110F" w:rsidP="00ED1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2021 г.</w:t>
            </w:r>
          </w:p>
          <w:p w:rsidR="00ED110F" w:rsidRDefault="007A4C33" w:rsidP="00ED11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дион «</w:t>
            </w:r>
            <w:r w:rsidR="00ED110F" w:rsidRPr="0035318C">
              <w:rPr>
                <w:color w:val="000000"/>
                <w:sz w:val="24"/>
                <w:szCs w:val="24"/>
              </w:rPr>
              <w:t>Строитель</w:t>
            </w:r>
            <w:r>
              <w:rPr>
                <w:color w:val="000000"/>
                <w:sz w:val="24"/>
                <w:szCs w:val="24"/>
              </w:rPr>
              <w:t>»</w:t>
            </w:r>
            <w:r w:rsidR="00ED110F" w:rsidRPr="0035318C">
              <w:rPr>
                <w:color w:val="000000"/>
                <w:sz w:val="24"/>
                <w:szCs w:val="24"/>
              </w:rPr>
              <w:t xml:space="preserve"> Анапское шоссе, 51</w:t>
            </w:r>
          </w:p>
          <w:p w:rsidR="00ED110F" w:rsidRPr="00DA22CA" w:rsidRDefault="00ED110F" w:rsidP="00ED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0F" w:rsidRPr="00A658F2" w:rsidRDefault="00ED110F" w:rsidP="007A4C33">
            <w:pPr>
              <w:jc w:val="center"/>
              <w:rPr>
                <w:sz w:val="24"/>
                <w:szCs w:val="24"/>
              </w:rPr>
            </w:pPr>
            <w:r w:rsidRPr="00A658F2">
              <w:rPr>
                <w:sz w:val="24"/>
                <w:szCs w:val="24"/>
              </w:rPr>
              <w:t xml:space="preserve">МБУ </w:t>
            </w:r>
            <w:r w:rsidR="007A4C33">
              <w:rPr>
                <w:sz w:val="24"/>
                <w:szCs w:val="24"/>
              </w:rPr>
              <w:t>«</w:t>
            </w:r>
            <w:r w:rsidRPr="00A658F2">
              <w:rPr>
                <w:sz w:val="24"/>
                <w:szCs w:val="24"/>
              </w:rPr>
              <w:t>ЦФМР</w:t>
            </w:r>
            <w:r w:rsidR="007A4C33">
              <w:rPr>
                <w:sz w:val="24"/>
                <w:szCs w:val="24"/>
              </w:rPr>
              <w:t>»</w:t>
            </w:r>
            <w:r w:rsidRPr="00A658F2">
              <w:rPr>
                <w:sz w:val="24"/>
                <w:szCs w:val="24"/>
              </w:rPr>
              <w:t>; Управление по делам несовершеннолетних</w:t>
            </w:r>
          </w:p>
        </w:tc>
      </w:tr>
    </w:tbl>
    <w:p w:rsidR="007B0D8A" w:rsidRDefault="007B0D8A" w:rsidP="00785C48">
      <w:pPr>
        <w:tabs>
          <w:tab w:val="left" w:pos="4080"/>
        </w:tabs>
        <w:rPr>
          <w:sz w:val="28"/>
          <w:szCs w:val="28"/>
        </w:rPr>
      </w:pPr>
    </w:p>
    <w:p w:rsidR="007B0D8A" w:rsidRDefault="007B0D8A" w:rsidP="00785C48">
      <w:pPr>
        <w:tabs>
          <w:tab w:val="left" w:pos="4080"/>
        </w:tabs>
        <w:rPr>
          <w:sz w:val="28"/>
          <w:szCs w:val="28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2693"/>
        <w:gridCol w:w="3402"/>
        <w:gridCol w:w="2694"/>
      </w:tblGrid>
      <w:tr w:rsidR="008F2F48" w:rsidRPr="007B0D8A" w:rsidTr="00752BB9">
        <w:tc>
          <w:tcPr>
            <w:tcW w:w="151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A4C33">
            <w:pPr>
              <w:jc w:val="center"/>
              <w:rPr>
                <w:b/>
                <w:sz w:val="28"/>
                <w:szCs w:val="28"/>
              </w:rPr>
            </w:pPr>
            <w:r w:rsidRPr="00941235">
              <w:rPr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Pr="00941235">
              <w:rPr>
                <w:b/>
                <w:color w:val="000000"/>
                <w:sz w:val="28"/>
                <w:szCs w:val="28"/>
              </w:rPr>
              <w:t xml:space="preserve">управления культуры </w:t>
            </w:r>
            <w:r w:rsidRPr="00941235">
              <w:rPr>
                <w:b/>
                <w:sz w:val="28"/>
                <w:szCs w:val="28"/>
              </w:rPr>
              <w:t>администрации муниципального образования город Новороссийск в</w:t>
            </w:r>
            <w:r w:rsidR="007A4C33">
              <w:rPr>
                <w:b/>
                <w:sz w:val="28"/>
                <w:szCs w:val="28"/>
              </w:rPr>
              <w:t xml:space="preserve"> сентябре</w:t>
            </w:r>
            <w:r w:rsidRPr="00941235">
              <w:rPr>
                <w:b/>
                <w:sz w:val="28"/>
                <w:szCs w:val="28"/>
              </w:rPr>
              <w:t xml:space="preserve"> 2021 года</w:t>
            </w:r>
          </w:p>
        </w:tc>
      </w:tr>
      <w:tr w:rsidR="008F2F48" w:rsidRPr="007B0D8A" w:rsidTr="00752BB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Наименование </w:t>
            </w:r>
          </w:p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антинаркотического </w:t>
            </w:r>
          </w:p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мероприятия, охват </w:t>
            </w:r>
          </w:p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 xml:space="preserve">Применение технических средств обучения (презентация, видеоролик, </w:t>
            </w:r>
            <w:r w:rsidRPr="007B0D8A">
              <w:rPr>
                <w:b/>
                <w:sz w:val="28"/>
                <w:szCs w:val="28"/>
              </w:rPr>
              <w:lastRenderedPageBreak/>
              <w:t>лекция, Интернет-ресурс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lastRenderedPageBreak/>
              <w:t xml:space="preserve">ФИО специалистов (должность), участвующих в проведении </w:t>
            </w:r>
            <w:r w:rsidRPr="007B0D8A">
              <w:rPr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lastRenderedPageBreak/>
              <w:t>Дата, время и место провед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  <w:r w:rsidRPr="007B0D8A">
              <w:rPr>
                <w:b/>
                <w:sz w:val="28"/>
                <w:szCs w:val="28"/>
              </w:rPr>
              <w:t>ФИО ответственного лица, контактный телефон</w:t>
            </w:r>
          </w:p>
          <w:p w:rsidR="008F2F48" w:rsidRPr="007B0D8A" w:rsidRDefault="008F2F48" w:rsidP="00752B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pStyle w:val="a8"/>
              <w:jc w:val="center"/>
              <w:rPr>
                <w:bCs/>
              </w:rPr>
            </w:pPr>
            <w:r w:rsidRPr="008D3182">
              <w:rPr>
                <w:bCs/>
              </w:rPr>
              <w:lastRenderedPageBreak/>
              <w:t>Тематическая видеопрезентация «Защитники Новороссийска»,</w:t>
            </w:r>
          </w:p>
          <w:p w:rsidR="00ED110F" w:rsidRPr="008D3182" w:rsidRDefault="00ED110F" w:rsidP="00ED110F">
            <w:pPr>
              <w:pStyle w:val="a8"/>
              <w:jc w:val="center"/>
            </w:pPr>
            <w:r w:rsidRPr="008D3182">
              <w:rPr>
                <w:bCs/>
              </w:rPr>
              <w:t>20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b/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tabs>
                <w:tab w:val="left" w:pos="6457"/>
              </w:tabs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Оганесян М.С.</w:t>
            </w:r>
          </w:p>
          <w:p w:rsidR="00ED110F" w:rsidRPr="008D3182" w:rsidRDefault="00ED110F" w:rsidP="00ED110F">
            <w:pPr>
              <w:tabs>
                <w:tab w:val="left" w:pos="6457"/>
              </w:tabs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8-964-901-45-57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9.2021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14.00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Дом культуры с. Гайдук,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л. Ленина, 1</w:t>
            </w:r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Игровая программа «Дружим со спортом»,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идеоролик «Тайна едкого дыма»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Ю.А.Марченко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06.09.2021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15.00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 xml:space="preserve">Дом культуры </w:t>
            </w:r>
            <w:r w:rsidR="007A4C33" w:rsidRPr="008D3182">
              <w:rPr>
                <w:sz w:val="24"/>
                <w:szCs w:val="24"/>
              </w:rPr>
              <w:t>с. Кирилловка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Видеопубликация «…Что ж надобно? – Движенье, господа!»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Велосипедист Толстой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Пловец и стрелок Куприн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(писатели и спорт)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Власенко Т.С.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63-55-18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07.09.2021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11.00</w:t>
            </w:r>
          </w:p>
          <w:p w:rsidR="00ED110F" w:rsidRPr="008D3182" w:rsidRDefault="00B31559" w:rsidP="00ED110F">
            <w:pPr>
              <w:jc w:val="center"/>
              <w:rPr>
                <w:bCs/>
                <w:sz w:val="24"/>
                <w:szCs w:val="24"/>
              </w:rPr>
            </w:pPr>
            <w:hyperlink r:id="rId10" w:history="1">
              <w:r w:rsidR="00ED110F" w:rsidRPr="008D3182">
                <w:rPr>
                  <w:rStyle w:val="a5"/>
                  <w:bCs/>
                  <w:sz w:val="24"/>
                  <w:szCs w:val="24"/>
                </w:rPr>
                <w:t>https://vk.com/bibliopushkin</w:t>
              </w:r>
            </w:hyperlink>
          </w:p>
          <w:p w:rsidR="00ED110F" w:rsidRPr="008D3182" w:rsidRDefault="00B31559" w:rsidP="00ED110F">
            <w:pPr>
              <w:jc w:val="center"/>
              <w:rPr>
                <w:bCs/>
                <w:sz w:val="24"/>
                <w:szCs w:val="24"/>
              </w:rPr>
            </w:pPr>
            <w:hyperlink r:id="rId11" w:history="1">
              <w:r w:rsidR="00ED110F" w:rsidRPr="008D3182">
                <w:rPr>
                  <w:rStyle w:val="a5"/>
                  <w:bCs/>
                  <w:sz w:val="24"/>
                  <w:szCs w:val="24"/>
                </w:rPr>
                <w:t>https://ok.ru/profile/575779851967</w:t>
              </w:r>
            </w:hyperlink>
          </w:p>
          <w:p w:rsidR="00ED110F" w:rsidRPr="008D3182" w:rsidRDefault="00B31559" w:rsidP="00ED110F">
            <w:pPr>
              <w:jc w:val="center"/>
              <w:rPr>
                <w:bCs/>
                <w:sz w:val="24"/>
                <w:szCs w:val="24"/>
              </w:rPr>
            </w:pPr>
            <w:hyperlink r:id="rId12" w:history="1">
              <w:r w:rsidR="00ED110F" w:rsidRPr="008D3182">
                <w:rPr>
                  <w:rStyle w:val="a5"/>
                  <w:bCs/>
                  <w:sz w:val="24"/>
                  <w:szCs w:val="24"/>
                </w:rPr>
                <w:t>https://www.instagram.com/pushkin_lib_nvrsk</w:t>
              </w:r>
            </w:hyperlink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Default="00ED110F" w:rsidP="00ED110F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2">
              <w:rPr>
                <w:rFonts w:ascii="Times New Roman" w:hAnsi="Times New Roman" w:cs="Times New Roman"/>
                <w:sz w:val="24"/>
                <w:szCs w:val="24"/>
              </w:rPr>
              <w:t>Информационно – познавательная программа для старших школьников «Не отнимай у себя завтра»</w:t>
            </w:r>
          </w:p>
          <w:p w:rsidR="00ED110F" w:rsidRPr="008D3182" w:rsidRDefault="00ED110F" w:rsidP="00ED110F">
            <w:pPr>
              <w:pStyle w:val="1a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18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идеоролик, лекция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Default="00ED110F" w:rsidP="00ED110F">
            <w:pPr>
              <w:tabs>
                <w:tab w:val="center" w:pos="819"/>
              </w:tabs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</w:t>
            </w:r>
          </w:p>
          <w:p w:rsidR="00ED110F" w:rsidRDefault="00ED110F" w:rsidP="00ED110F">
            <w:pPr>
              <w:tabs>
                <w:tab w:val="center" w:pos="819"/>
              </w:tabs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культуры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Т.В. Егорова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8(918)9952505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ind w:left="54"/>
              <w:jc w:val="center"/>
              <w:rPr>
                <w:bCs/>
                <w:iCs/>
                <w:sz w:val="24"/>
                <w:szCs w:val="24"/>
              </w:rPr>
            </w:pPr>
            <w:r w:rsidRPr="008D3182">
              <w:rPr>
                <w:bCs/>
                <w:iCs/>
                <w:sz w:val="24"/>
                <w:szCs w:val="24"/>
              </w:rPr>
              <w:t>09.09.2021</w:t>
            </w:r>
          </w:p>
          <w:p w:rsidR="00ED110F" w:rsidRPr="008D3182" w:rsidRDefault="00ED110F" w:rsidP="00ED110F">
            <w:pPr>
              <w:ind w:left="5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:00</w:t>
            </w:r>
          </w:p>
          <w:p w:rsidR="00ED110F" w:rsidRPr="008D3182" w:rsidRDefault="00ED110F" w:rsidP="00ED110F">
            <w:pPr>
              <w:ind w:left="54"/>
              <w:jc w:val="center"/>
              <w:rPr>
                <w:bCs/>
                <w:iCs/>
                <w:sz w:val="24"/>
                <w:szCs w:val="24"/>
              </w:rPr>
            </w:pPr>
            <w:r w:rsidRPr="008D3182">
              <w:rPr>
                <w:bCs/>
                <w:iCs/>
                <w:sz w:val="24"/>
                <w:szCs w:val="24"/>
              </w:rPr>
              <w:t>Школы города</w:t>
            </w:r>
          </w:p>
          <w:p w:rsidR="00ED110F" w:rsidRPr="008D3182" w:rsidRDefault="00B31559" w:rsidP="00ED110F">
            <w:pPr>
              <w:jc w:val="center"/>
              <w:rPr>
                <w:bCs/>
                <w:iCs/>
                <w:sz w:val="24"/>
                <w:szCs w:val="24"/>
              </w:rPr>
            </w:pPr>
            <w:hyperlink r:id="rId13" w:history="1"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ED110F" w:rsidRPr="008D3182">
                <w:rPr>
                  <w:rStyle w:val="a5"/>
                  <w:sz w:val="24"/>
                  <w:szCs w:val="24"/>
                </w:rPr>
                <w:t>://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instagram</w:t>
              </w:r>
              <w:r w:rsidR="00ED110F" w:rsidRPr="008D3182">
                <w:rPr>
                  <w:rStyle w:val="a5"/>
                  <w:sz w:val="24"/>
                  <w:szCs w:val="24"/>
                </w:rPr>
                <w:t>.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="00ED110F" w:rsidRPr="008D3182">
                <w:rPr>
                  <w:rStyle w:val="a5"/>
                  <w:sz w:val="24"/>
                  <w:szCs w:val="24"/>
                </w:rPr>
                <w:t>/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mbu</w:t>
              </w:r>
              <w:r w:rsidR="00ED110F" w:rsidRPr="008D3182">
                <w:rPr>
                  <w:rStyle w:val="a5"/>
                  <w:sz w:val="24"/>
                  <w:szCs w:val="24"/>
                </w:rPr>
                <w:t>_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gorodskoy</w:t>
              </w:r>
              <w:r w:rsidR="00ED110F" w:rsidRPr="008D3182">
                <w:rPr>
                  <w:rStyle w:val="a5"/>
                  <w:sz w:val="24"/>
                  <w:szCs w:val="24"/>
                </w:rPr>
                <w:t>_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dvorets</w:t>
              </w:r>
              <w:r w:rsidR="00ED110F" w:rsidRPr="008D3182">
                <w:rPr>
                  <w:rStyle w:val="a5"/>
                  <w:sz w:val="24"/>
                  <w:szCs w:val="24"/>
                </w:rPr>
                <w:t>_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kultury</w:t>
              </w:r>
              <w:r w:rsidR="00ED110F" w:rsidRPr="008D3182">
                <w:rPr>
                  <w:rStyle w:val="a5"/>
                  <w:sz w:val="24"/>
                  <w:szCs w:val="24"/>
                </w:rPr>
                <w:t>?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igshid</w:t>
              </w:r>
              <w:r w:rsidR="00ED110F" w:rsidRPr="008D3182">
                <w:rPr>
                  <w:rStyle w:val="a5"/>
                  <w:sz w:val="24"/>
                  <w:szCs w:val="24"/>
                </w:rPr>
                <w:t>=144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mf</w:t>
              </w:r>
              <w:r w:rsidR="00ED110F" w:rsidRPr="008D3182">
                <w:rPr>
                  <w:rStyle w:val="a5"/>
                  <w:sz w:val="24"/>
                  <w:szCs w:val="24"/>
                </w:rPr>
                <w:t>3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u</w:t>
              </w:r>
              <w:r w:rsidR="00ED110F" w:rsidRPr="008D3182">
                <w:rPr>
                  <w:rStyle w:val="a5"/>
                  <w:sz w:val="24"/>
                  <w:szCs w:val="24"/>
                </w:rPr>
                <w:t>9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j</w:t>
              </w:r>
              <w:r w:rsidR="00ED110F" w:rsidRPr="008D3182">
                <w:rPr>
                  <w:rStyle w:val="a5"/>
                  <w:sz w:val="24"/>
                  <w:szCs w:val="24"/>
                </w:rPr>
                <w:t>1870</w:t>
              </w:r>
            </w:hyperlink>
            <w:hyperlink r:id="rId14" w:history="1"/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Час советов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«Осторожно: дурные привычки»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(Всемирный день трезвости)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Default="00ED110F" w:rsidP="00ED110F">
            <w:pPr>
              <w:tabs>
                <w:tab w:val="center" w:pos="819"/>
              </w:tabs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</w:t>
            </w:r>
          </w:p>
          <w:p w:rsidR="00ED110F" w:rsidRDefault="00ED110F" w:rsidP="00ED110F">
            <w:pPr>
              <w:tabs>
                <w:tab w:val="center" w:pos="819"/>
              </w:tabs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культуры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Бобрышева Л.П.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27-41-07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09.09.2021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11.00</w:t>
            </w:r>
          </w:p>
          <w:p w:rsidR="00ED110F" w:rsidRPr="008D3182" w:rsidRDefault="00ED110F" w:rsidP="00ED110F">
            <w:pPr>
              <w:contextualSpacing/>
              <w:jc w:val="center"/>
              <w:rPr>
                <w:rStyle w:val="a5"/>
                <w:sz w:val="24"/>
                <w:szCs w:val="24"/>
              </w:rPr>
            </w:pPr>
            <w:r w:rsidRPr="008D3182">
              <w:rPr>
                <w:rStyle w:val="a5"/>
                <w:sz w:val="24"/>
                <w:szCs w:val="24"/>
              </w:rPr>
              <w:t>https://www.instagram.com/biblioteka_filial_17/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rStyle w:val="a5"/>
                <w:sz w:val="24"/>
                <w:szCs w:val="24"/>
              </w:rPr>
              <w:t>https://vk.com/mbucbs17</w:t>
            </w:r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Информационный час ко Дню трезвости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«Физкульт-ура!»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lastRenderedPageBreak/>
              <w:t>Делич А.Д.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64-20-83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lastRenderedPageBreak/>
              <w:t>09.09.2021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13.00</w:t>
            </w:r>
          </w:p>
          <w:p w:rsidR="00ED110F" w:rsidRPr="008D3182" w:rsidRDefault="00B31559" w:rsidP="00ED110F">
            <w:pPr>
              <w:jc w:val="center"/>
              <w:rPr>
                <w:bCs/>
                <w:sz w:val="24"/>
                <w:szCs w:val="24"/>
              </w:rPr>
            </w:pPr>
            <w:hyperlink r:id="rId15" w:history="1">
              <w:r w:rsidR="00ED110F" w:rsidRPr="008D3182">
                <w:rPr>
                  <w:rStyle w:val="a5"/>
                  <w:noProof/>
                  <w:sz w:val="24"/>
                  <w:szCs w:val="24"/>
                </w:rPr>
                <w:t>https://www.instagram.com/bibli</w:t>
              </w:r>
              <w:r w:rsidR="00ED110F" w:rsidRPr="008D3182">
                <w:rPr>
                  <w:rStyle w:val="a5"/>
                  <w:noProof/>
                  <w:sz w:val="24"/>
                  <w:szCs w:val="24"/>
                </w:rPr>
                <w:lastRenderedPageBreak/>
                <w:t>oteka_balliona/</w:t>
              </w:r>
            </w:hyperlink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lastRenderedPageBreak/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 xml:space="preserve">Заместитель главы муниципального </w:t>
            </w:r>
            <w:r w:rsidRPr="008D3182">
              <w:rPr>
                <w:sz w:val="24"/>
                <w:szCs w:val="24"/>
              </w:rPr>
              <w:lastRenderedPageBreak/>
              <w:t>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lastRenderedPageBreak/>
              <w:t>Видеоролик профилактический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«Берегите здоровье»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(ко Дню трезвости)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Ших Н.В.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61-31-16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10.09.2021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12.00</w:t>
            </w:r>
          </w:p>
          <w:p w:rsidR="00ED110F" w:rsidRPr="008D3182" w:rsidRDefault="00B31559" w:rsidP="00ED110F">
            <w:pPr>
              <w:contextualSpacing/>
              <w:jc w:val="center"/>
              <w:rPr>
                <w:noProof/>
                <w:sz w:val="24"/>
                <w:szCs w:val="24"/>
              </w:rPr>
            </w:pPr>
            <w:hyperlink r:id="rId16" w:history="1">
              <w:r w:rsidR="00ED110F" w:rsidRPr="008D3182">
                <w:rPr>
                  <w:rStyle w:val="a5"/>
                  <w:noProof/>
                  <w:sz w:val="24"/>
                  <w:szCs w:val="24"/>
                </w:rPr>
                <w:t>https://www.instagram.com/molodeg_prospekt</w:t>
              </w:r>
            </w:hyperlink>
          </w:p>
          <w:p w:rsidR="00ED110F" w:rsidRPr="008D3182" w:rsidRDefault="00B31559" w:rsidP="00ED110F">
            <w:pPr>
              <w:contextualSpacing/>
              <w:jc w:val="center"/>
              <w:rPr>
                <w:noProof/>
                <w:sz w:val="24"/>
                <w:szCs w:val="24"/>
              </w:rPr>
            </w:pPr>
            <w:hyperlink r:id="rId17" w:history="1">
              <w:r w:rsidR="00ED110F" w:rsidRPr="008D3182">
                <w:rPr>
                  <w:rStyle w:val="a5"/>
                  <w:noProof/>
                  <w:sz w:val="24"/>
                  <w:szCs w:val="24"/>
                </w:rPr>
                <w:t>https://vk.com/novorossisk_biblioteka</w:t>
              </w:r>
            </w:hyperlink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Видеопост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«Подарки трезвой жизни»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Лазарева Г.В.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21-01-66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11.09.2021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10.00</w:t>
            </w:r>
          </w:p>
          <w:p w:rsidR="00ED110F" w:rsidRPr="008D3182" w:rsidRDefault="00B31559" w:rsidP="00ED110F">
            <w:pPr>
              <w:jc w:val="center"/>
              <w:rPr>
                <w:bCs/>
                <w:sz w:val="24"/>
                <w:szCs w:val="24"/>
              </w:rPr>
            </w:pPr>
            <w:hyperlink r:id="rId18" w:history="1">
              <w:r w:rsidR="00ED110F" w:rsidRPr="008D3182">
                <w:rPr>
                  <w:rStyle w:val="a5"/>
                  <w:bCs/>
                  <w:sz w:val="24"/>
                  <w:szCs w:val="24"/>
                </w:rPr>
                <w:t>https://www.instagram.com/biblioteka_pavlenko/</w:t>
              </w:r>
            </w:hyperlink>
          </w:p>
          <w:p w:rsidR="00ED110F" w:rsidRPr="008D3182" w:rsidRDefault="00B31559" w:rsidP="00ED110F">
            <w:pPr>
              <w:jc w:val="center"/>
              <w:rPr>
                <w:bCs/>
                <w:sz w:val="24"/>
                <w:szCs w:val="24"/>
              </w:rPr>
            </w:pPr>
            <w:hyperlink r:id="rId19" w:history="1">
              <w:r w:rsidR="00ED110F" w:rsidRPr="008D3182">
                <w:rPr>
                  <w:rStyle w:val="a5"/>
                  <w:bCs/>
                  <w:sz w:val="24"/>
                  <w:szCs w:val="24"/>
                </w:rPr>
                <w:t>https://vk.com/bibl_pavlenko</w:t>
              </w:r>
            </w:hyperlink>
          </w:p>
          <w:p w:rsidR="00ED110F" w:rsidRPr="008D3182" w:rsidRDefault="00B31559" w:rsidP="00ED110F">
            <w:pPr>
              <w:jc w:val="center"/>
              <w:rPr>
                <w:bCs/>
                <w:sz w:val="24"/>
                <w:szCs w:val="24"/>
              </w:rPr>
            </w:pPr>
            <w:hyperlink r:id="rId20" w:history="1">
              <w:r w:rsidR="00ED110F" w:rsidRPr="008D3182">
                <w:rPr>
                  <w:rStyle w:val="a5"/>
                  <w:bCs/>
                  <w:sz w:val="24"/>
                  <w:szCs w:val="24"/>
                </w:rPr>
                <w:t>https://www.facebook.com/groups/340384162725408/?ref=bookmarks</w:t>
              </w:r>
            </w:hyperlink>
          </w:p>
          <w:p w:rsidR="00ED110F" w:rsidRPr="008D3182" w:rsidRDefault="00B31559" w:rsidP="00ED110F">
            <w:pPr>
              <w:jc w:val="center"/>
              <w:rPr>
                <w:bCs/>
                <w:sz w:val="24"/>
                <w:szCs w:val="24"/>
              </w:rPr>
            </w:pPr>
            <w:hyperlink r:id="rId21" w:history="1">
              <w:r w:rsidR="00ED110F" w:rsidRPr="008D3182">
                <w:rPr>
                  <w:rStyle w:val="a5"/>
                  <w:bCs/>
                  <w:sz w:val="24"/>
                  <w:szCs w:val="24"/>
                </w:rPr>
                <w:t>https://ok.ru/g.novoross</w:t>
              </w:r>
            </w:hyperlink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Видеолекция «Трезвый образ жизни – путь к долголетию»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Шпетная Н.К.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8D3182">
              <w:rPr>
                <w:bCs/>
                <w:sz w:val="24"/>
                <w:szCs w:val="24"/>
              </w:rPr>
              <w:t>26-97-80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11.09.2021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13.00</w:t>
            </w:r>
          </w:p>
          <w:p w:rsidR="00ED110F" w:rsidRPr="008D3182" w:rsidRDefault="00B31559" w:rsidP="00ED110F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hyperlink r:id="rId22" w:history="1">
              <w:r w:rsidR="00ED110F" w:rsidRPr="008D3182">
                <w:rPr>
                  <w:rStyle w:val="a5"/>
                  <w:sz w:val="24"/>
                  <w:szCs w:val="24"/>
                </w:rPr>
                <w:t>https://vk.com/bibliotekagayduk</w:t>
              </w:r>
            </w:hyperlink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Тематическая выставка рисунков на тему «Здоровый образ жизни»</w:t>
            </w:r>
          </w:p>
          <w:p w:rsidR="00ED110F" w:rsidRPr="008D3182" w:rsidRDefault="00ED110F" w:rsidP="00ED110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contextualSpacing/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Щербина Ульяна Вадимовна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89182868272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13.09.21</w:t>
            </w:r>
          </w:p>
          <w:p w:rsidR="00ED110F" w:rsidRPr="008D3182" w:rsidRDefault="00ED110F" w:rsidP="00ED110F">
            <w:pPr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15:00</w:t>
            </w:r>
          </w:p>
          <w:p w:rsidR="00ED110F" w:rsidRPr="008D3182" w:rsidRDefault="00ED110F" w:rsidP="00ED110F">
            <w:pPr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Фойе</w:t>
            </w:r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pStyle w:val="a9"/>
              <w:jc w:val="center"/>
            </w:pPr>
            <w:r w:rsidRPr="008D3182">
              <w:t>Беседа ко Дню здорового питания,</w:t>
            </w:r>
          </w:p>
          <w:p w:rsidR="00ED110F" w:rsidRDefault="00ED110F" w:rsidP="00ED110F">
            <w:pPr>
              <w:pStyle w:val="a9"/>
              <w:jc w:val="center"/>
            </w:pPr>
            <w:r w:rsidRPr="008D3182">
              <w:t>«Здоровое питание - что это?»</w:t>
            </w:r>
          </w:p>
          <w:p w:rsidR="00ED110F" w:rsidRPr="008D3182" w:rsidRDefault="00ED110F" w:rsidP="00ED110F">
            <w:pPr>
              <w:pStyle w:val="a9"/>
              <w:jc w:val="center"/>
            </w:pPr>
            <w:r>
              <w:t>15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А.В. Усаче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8 962 852 02 27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pStyle w:val="a9"/>
              <w:jc w:val="center"/>
            </w:pPr>
            <w:r w:rsidRPr="008D3182">
              <w:t>14.09.2021</w:t>
            </w:r>
          </w:p>
          <w:p w:rsidR="00ED110F" w:rsidRPr="008D3182" w:rsidRDefault="00ED110F" w:rsidP="00ED110F">
            <w:pPr>
              <w:pStyle w:val="a9"/>
              <w:jc w:val="center"/>
            </w:pPr>
            <w:r w:rsidRPr="008D3182">
              <w:t>12.00,</w:t>
            </w:r>
          </w:p>
          <w:p w:rsidR="00ED110F" w:rsidRPr="008D3182" w:rsidRDefault="00ED110F" w:rsidP="00ED110F">
            <w:pPr>
              <w:pStyle w:val="a9"/>
              <w:jc w:val="center"/>
            </w:pPr>
            <w:r w:rsidRPr="008D3182">
              <w:t>Дом культуры п. Верхнебаканский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lastRenderedPageBreak/>
              <w:t>Тематическая беседа в рамках дня трезвости «Зелёный змий-зелёный яд!»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П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идеорол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Матвейчук В.В.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Петраускене О.Ю.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8 902 405 66 78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15.09.2021г.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10.00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 фойе Дворца культуры с. Мысхако,</w:t>
            </w: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</w:p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Default="00ED110F" w:rsidP="00ED110F">
            <w:pPr>
              <w:tabs>
                <w:tab w:val="left" w:pos="6457"/>
              </w:tabs>
              <w:snapToGrid w:val="0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Беседа с приглашенным сотрудником здравоохранения</w:t>
            </w:r>
          </w:p>
          <w:p w:rsidR="00ED110F" w:rsidRPr="008D3182" w:rsidRDefault="00ED110F" w:rsidP="00ED110F">
            <w:pPr>
              <w:tabs>
                <w:tab w:val="left" w:pos="6457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Матвейчук В.В.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Ельникова А.А.</w:t>
            </w:r>
          </w:p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 w:rsidRPr="008D3182">
              <w:rPr>
                <w:bCs/>
                <w:sz w:val="24"/>
                <w:szCs w:val="24"/>
              </w:rPr>
              <w:t>60-28-12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.09.2021</w:t>
            </w:r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  <w:tr w:rsidR="00ED110F" w:rsidRPr="007B0D8A" w:rsidTr="00B060D0">
        <w:tc>
          <w:tcPr>
            <w:tcW w:w="3686" w:type="dxa"/>
            <w:vAlign w:val="center"/>
          </w:tcPr>
          <w:p w:rsidR="00ED110F" w:rsidRPr="008D3182" w:rsidRDefault="00ED110F" w:rsidP="00ED110F">
            <w:pPr>
              <w:pStyle w:val="1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182">
              <w:rPr>
                <w:rFonts w:ascii="Times New Roman" w:hAnsi="Times New Roman" w:cs="Times New Roman"/>
                <w:sz w:val="24"/>
                <w:szCs w:val="24"/>
              </w:rPr>
              <w:t>Круглый стол «Здоровый образ жизни – залог успешности», 80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Лекция</w:t>
            </w:r>
          </w:p>
        </w:tc>
        <w:tc>
          <w:tcPr>
            <w:tcW w:w="2693" w:type="dxa"/>
            <w:vAlign w:val="center"/>
          </w:tcPr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В.В. Матвейчу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ачальник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Управления культуры</w:t>
            </w:r>
          </w:p>
          <w:p w:rsidR="00ED110F" w:rsidRPr="008D3182" w:rsidRDefault="00ED110F" w:rsidP="00ED110F">
            <w:pPr>
              <w:tabs>
                <w:tab w:val="center" w:pos="819"/>
              </w:tabs>
              <w:ind w:left="54"/>
              <w:jc w:val="center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Т.В. Ег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8(918)9952505</w:t>
            </w:r>
          </w:p>
        </w:tc>
        <w:tc>
          <w:tcPr>
            <w:tcW w:w="3402" w:type="dxa"/>
            <w:vAlign w:val="center"/>
          </w:tcPr>
          <w:p w:rsidR="00ED110F" w:rsidRPr="008D3182" w:rsidRDefault="00ED110F" w:rsidP="00ED110F">
            <w:pPr>
              <w:ind w:left="54"/>
              <w:jc w:val="center"/>
              <w:rPr>
                <w:bCs/>
                <w:iCs/>
                <w:sz w:val="24"/>
                <w:szCs w:val="24"/>
              </w:rPr>
            </w:pPr>
            <w:r w:rsidRPr="008D3182">
              <w:rPr>
                <w:bCs/>
                <w:iCs/>
                <w:sz w:val="24"/>
                <w:szCs w:val="24"/>
              </w:rPr>
              <w:t>29.09.2021</w:t>
            </w:r>
          </w:p>
          <w:p w:rsidR="00ED110F" w:rsidRPr="008D3182" w:rsidRDefault="00ED110F" w:rsidP="00ED110F">
            <w:pPr>
              <w:ind w:left="54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:00</w:t>
            </w:r>
          </w:p>
          <w:p w:rsidR="00ED110F" w:rsidRPr="008D3182" w:rsidRDefault="00ED110F" w:rsidP="00ED110F">
            <w:pPr>
              <w:ind w:left="54"/>
              <w:jc w:val="center"/>
              <w:rPr>
                <w:bCs/>
                <w:iCs/>
                <w:sz w:val="24"/>
                <w:szCs w:val="24"/>
              </w:rPr>
            </w:pPr>
            <w:r w:rsidRPr="008D3182">
              <w:rPr>
                <w:bCs/>
                <w:iCs/>
                <w:sz w:val="24"/>
                <w:szCs w:val="24"/>
              </w:rPr>
              <w:t>Школы города</w:t>
            </w:r>
          </w:p>
          <w:p w:rsidR="00ED110F" w:rsidRPr="008D3182" w:rsidRDefault="00B31559" w:rsidP="00ED110F">
            <w:pPr>
              <w:ind w:left="54"/>
              <w:jc w:val="center"/>
              <w:rPr>
                <w:bCs/>
                <w:iCs/>
                <w:sz w:val="24"/>
                <w:szCs w:val="24"/>
              </w:rPr>
            </w:pPr>
            <w:hyperlink r:id="rId23" w:history="1"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https</w:t>
              </w:r>
              <w:r w:rsidR="00ED110F" w:rsidRPr="008D3182">
                <w:rPr>
                  <w:rStyle w:val="a5"/>
                  <w:sz w:val="24"/>
                  <w:szCs w:val="24"/>
                </w:rPr>
                <w:t>://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instagram</w:t>
              </w:r>
              <w:r w:rsidR="00ED110F" w:rsidRPr="008D3182">
                <w:rPr>
                  <w:rStyle w:val="a5"/>
                  <w:sz w:val="24"/>
                  <w:szCs w:val="24"/>
                </w:rPr>
                <w:t>.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com</w:t>
              </w:r>
              <w:r w:rsidR="00ED110F" w:rsidRPr="008D3182">
                <w:rPr>
                  <w:rStyle w:val="a5"/>
                  <w:sz w:val="24"/>
                  <w:szCs w:val="24"/>
                </w:rPr>
                <w:t>/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mbu</w:t>
              </w:r>
              <w:r w:rsidR="00ED110F" w:rsidRPr="008D3182">
                <w:rPr>
                  <w:rStyle w:val="a5"/>
                  <w:sz w:val="24"/>
                  <w:szCs w:val="24"/>
                </w:rPr>
                <w:t>_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gorodskoy</w:t>
              </w:r>
              <w:r w:rsidR="00ED110F" w:rsidRPr="008D3182">
                <w:rPr>
                  <w:rStyle w:val="a5"/>
                  <w:sz w:val="24"/>
                  <w:szCs w:val="24"/>
                </w:rPr>
                <w:t>_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dvorets</w:t>
              </w:r>
              <w:r w:rsidR="00ED110F" w:rsidRPr="008D3182">
                <w:rPr>
                  <w:rStyle w:val="a5"/>
                  <w:sz w:val="24"/>
                  <w:szCs w:val="24"/>
                </w:rPr>
                <w:t>_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kultury</w:t>
              </w:r>
              <w:r w:rsidR="00ED110F" w:rsidRPr="008D3182">
                <w:rPr>
                  <w:rStyle w:val="a5"/>
                  <w:sz w:val="24"/>
                  <w:szCs w:val="24"/>
                </w:rPr>
                <w:t>?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igshid</w:t>
              </w:r>
              <w:r w:rsidR="00ED110F" w:rsidRPr="008D3182">
                <w:rPr>
                  <w:rStyle w:val="a5"/>
                  <w:sz w:val="24"/>
                  <w:szCs w:val="24"/>
                </w:rPr>
                <w:t>=144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mf</w:t>
              </w:r>
              <w:r w:rsidR="00ED110F" w:rsidRPr="008D3182">
                <w:rPr>
                  <w:rStyle w:val="a5"/>
                  <w:sz w:val="24"/>
                  <w:szCs w:val="24"/>
                </w:rPr>
                <w:t>3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u</w:t>
              </w:r>
              <w:r w:rsidR="00ED110F" w:rsidRPr="008D3182">
                <w:rPr>
                  <w:rStyle w:val="a5"/>
                  <w:sz w:val="24"/>
                  <w:szCs w:val="24"/>
                </w:rPr>
                <w:t>9</w:t>
              </w:r>
              <w:r w:rsidR="00ED110F" w:rsidRPr="008D3182">
                <w:rPr>
                  <w:rStyle w:val="a5"/>
                  <w:sz w:val="24"/>
                  <w:szCs w:val="24"/>
                  <w:lang w:val="en-US"/>
                </w:rPr>
                <w:t>j</w:t>
              </w:r>
              <w:r w:rsidR="00ED110F" w:rsidRPr="008D3182">
                <w:rPr>
                  <w:rStyle w:val="a5"/>
                  <w:sz w:val="24"/>
                  <w:szCs w:val="24"/>
                </w:rPr>
                <w:t>1870</w:t>
              </w:r>
            </w:hyperlink>
          </w:p>
        </w:tc>
        <w:tc>
          <w:tcPr>
            <w:tcW w:w="2694" w:type="dxa"/>
            <w:vAlign w:val="center"/>
          </w:tcPr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Н.В. Майорова</w:t>
            </w:r>
          </w:p>
          <w:p w:rsidR="00ED110F" w:rsidRPr="008D3182" w:rsidRDefault="00ED110F" w:rsidP="00ED110F">
            <w:pPr>
              <w:jc w:val="center"/>
              <w:textAlignment w:val="baseline"/>
              <w:rPr>
                <w:sz w:val="24"/>
                <w:szCs w:val="24"/>
              </w:rPr>
            </w:pPr>
            <w:r w:rsidRPr="008D3182">
              <w:rPr>
                <w:sz w:val="24"/>
                <w:szCs w:val="24"/>
              </w:rPr>
              <w:t>Заместитель главы муниципального образования</w:t>
            </w:r>
          </w:p>
        </w:tc>
      </w:tr>
    </w:tbl>
    <w:p w:rsidR="009853F2" w:rsidRPr="009853F2" w:rsidRDefault="009853F2" w:rsidP="007A4C33">
      <w:pPr>
        <w:tabs>
          <w:tab w:val="left" w:pos="4080"/>
        </w:tabs>
        <w:rPr>
          <w:sz w:val="28"/>
          <w:szCs w:val="28"/>
        </w:rPr>
      </w:pPr>
    </w:p>
    <w:sectPr w:rsidR="009853F2" w:rsidRPr="009853F2" w:rsidSect="00ED110F">
      <w:pgSz w:w="16838" w:h="11906" w:orient="landscape"/>
      <w:pgMar w:top="709" w:right="1134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559" w:rsidRDefault="00B31559" w:rsidP="00A974FA">
      <w:r>
        <w:separator/>
      </w:r>
    </w:p>
  </w:endnote>
  <w:endnote w:type="continuationSeparator" w:id="0">
    <w:p w:rsidR="00B31559" w:rsidRDefault="00B31559" w:rsidP="00A9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559" w:rsidRDefault="00B31559" w:rsidP="00A974FA">
      <w:r>
        <w:separator/>
      </w:r>
    </w:p>
  </w:footnote>
  <w:footnote w:type="continuationSeparator" w:id="0">
    <w:p w:rsidR="00B31559" w:rsidRDefault="00B31559" w:rsidP="00A9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13318"/>
    <w:multiLevelType w:val="hybridMultilevel"/>
    <w:tmpl w:val="A7366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030B0"/>
    <w:multiLevelType w:val="hybridMultilevel"/>
    <w:tmpl w:val="32D6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25B03"/>
    <w:multiLevelType w:val="hybridMultilevel"/>
    <w:tmpl w:val="0422DA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43108F"/>
    <w:multiLevelType w:val="hybridMultilevel"/>
    <w:tmpl w:val="51B29516"/>
    <w:lvl w:ilvl="0" w:tplc="85605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0D745C"/>
    <w:multiLevelType w:val="hybridMultilevel"/>
    <w:tmpl w:val="81E6EF62"/>
    <w:lvl w:ilvl="0" w:tplc="0AB663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365"/>
    <w:rsid w:val="000016ED"/>
    <w:rsid w:val="000126B1"/>
    <w:rsid w:val="00013854"/>
    <w:rsid w:val="000261B9"/>
    <w:rsid w:val="00037F3E"/>
    <w:rsid w:val="00040757"/>
    <w:rsid w:val="000661F2"/>
    <w:rsid w:val="00066D6C"/>
    <w:rsid w:val="000824E4"/>
    <w:rsid w:val="00086903"/>
    <w:rsid w:val="00090657"/>
    <w:rsid w:val="00093968"/>
    <w:rsid w:val="00093C30"/>
    <w:rsid w:val="00097B2C"/>
    <w:rsid w:val="000A2767"/>
    <w:rsid w:val="000B35C6"/>
    <w:rsid w:val="000B6A3A"/>
    <w:rsid w:val="000C381B"/>
    <w:rsid w:val="000C385B"/>
    <w:rsid w:val="000C4FDB"/>
    <w:rsid w:val="000C53BB"/>
    <w:rsid w:val="000D2801"/>
    <w:rsid w:val="000D2965"/>
    <w:rsid w:val="000E0409"/>
    <w:rsid w:val="000E2FEC"/>
    <w:rsid w:val="000E6C2F"/>
    <w:rsid w:val="000E7808"/>
    <w:rsid w:val="000F4FC6"/>
    <w:rsid w:val="000F7291"/>
    <w:rsid w:val="000F79B3"/>
    <w:rsid w:val="00101454"/>
    <w:rsid w:val="001014EC"/>
    <w:rsid w:val="00111A5A"/>
    <w:rsid w:val="00111CF8"/>
    <w:rsid w:val="001120B8"/>
    <w:rsid w:val="00112B6A"/>
    <w:rsid w:val="001140EE"/>
    <w:rsid w:val="001157E8"/>
    <w:rsid w:val="00121258"/>
    <w:rsid w:val="00140376"/>
    <w:rsid w:val="0014362E"/>
    <w:rsid w:val="001438D9"/>
    <w:rsid w:val="00147079"/>
    <w:rsid w:val="00147F93"/>
    <w:rsid w:val="00151710"/>
    <w:rsid w:val="0015292C"/>
    <w:rsid w:val="001543EF"/>
    <w:rsid w:val="0015607E"/>
    <w:rsid w:val="00162697"/>
    <w:rsid w:val="00174195"/>
    <w:rsid w:val="001812F5"/>
    <w:rsid w:val="00184283"/>
    <w:rsid w:val="00184864"/>
    <w:rsid w:val="0018492E"/>
    <w:rsid w:val="00186B75"/>
    <w:rsid w:val="00190518"/>
    <w:rsid w:val="0019394C"/>
    <w:rsid w:val="00193DEF"/>
    <w:rsid w:val="0019746B"/>
    <w:rsid w:val="00197F43"/>
    <w:rsid w:val="001B5690"/>
    <w:rsid w:val="001B7C14"/>
    <w:rsid w:val="001C2DA0"/>
    <w:rsid w:val="001C5A75"/>
    <w:rsid w:val="001C7025"/>
    <w:rsid w:val="001D1AAA"/>
    <w:rsid w:val="001D394A"/>
    <w:rsid w:val="001E07F6"/>
    <w:rsid w:val="001E2456"/>
    <w:rsid w:val="001E4AF8"/>
    <w:rsid w:val="001E4CC4"/>
    <w:rsid w:val="001E7984"/>
    <w:rsid w:val="001F5ADE"/>
    <w:rsid w:val="001F662C"/>
    <w:rsid w:val="002008DC"/>
    <w:rsid w:val="002028CB"/>
    <w:rsid w:val="002100AB"/>
    <w:rsid w:val="0021146B"/>
    <w:rsid w:val="00215F03"/>
    <w:rsid w:val="00216FC2"/>
    <w:rsid w:val="00222E68"/>
    <w:rsid w:val="00225A2F"/>
    <w:rsid w:val="00234AD1"/>
    <w:rsid w:val="00240C16"/>
    <w:rsid w:val="0024517E"/>
    <w:rsid w:val="00247B12"/>
    <w:rsid w:val="002542F5"/>
    <w:rsid w:val="0025466E"/>
    <w:rsid w:val="002622AC"/>
    <w:rsid w:val="00262863"/>
    <w:rsid w:val="00262A0D"/>
    <w:rsid w:val="00270F19"/>
    <w:rsid w:val="00272E47"/>
    <w:rsid w:val="00274A45"/>
    <w:rsid w:val="00286E21"/>
    <w:rsid w:val="00287607"/>
    <w:rsid w:val="00290405"/>
    <w:rsid w:val="00290E86"/>
    <w:rsid w:val="00296E49"/>
    <w:rsid w:val="002974DD"/>
    <w:rsid w:val="002A0BE1"/>
    <w:rsid w:val="002A2489"/>
    <w:rsid w:val="002A6241"/>
    <w:rsid w:val="002B4512"/>
    <w:rsid w:val="002B4608"/>
    <w:rsid w:val="002C044C"/>
    <w:rsid w:val="002C1936"/>
    <w:rsid w:val="002C37D9"/>
    <w:rsid w:val="002E0CC0"/>
    <w:rsid w:val="002E0E94"/>
    <w:rsid w:val="002E2D05"/>
    <w:rsid w:val="002E3536"/>
    <w:rsid w:val="002E40DE"/>
    <w:rsid w:val="002F2EA6"/>
    <w:rsid w:val="002F7E75"/>
    <w:rsid w:val="00302312"/>
    <w:rsid w:val="003044F4"/>
    <w:rsid w:val="003055C9"/>
    <w:rsid w:val="0031615F"/>
    <w:rsid w:val="003173D4"/>
    <w:rsid w:val="003245A3"/>
    <w:rsid w:val="00326C25"/>
    <w:rsid w:val="00326F55"/>
    <w:rsid w:val="0033302D"/>
    <w:rsid w:val="0033462F"/>
    <w:rsid w:val="00341284"/>
    <w:rsid w:val="00342288"/>
    <w:rsid w:val="00342B95"/>
    <w:rsid w:val="00345145"/>
    <w:rsid w:val="0034756C"/>
    <w:rsid w:val="00350109"/>
    <w:rsid w:val="00350C3F"/>
    <w:rsid w:val="00364913"/>
    <w:rsid w:val="00365CF3"/>
    <w:rsid w:val="00367018"/>
    <w:rsid w:val="003711BA"/>
    <w:rsid w:val="003753CC"/>
    <w:rsid w:val="00380180"/>
    <w:rsid w:val="00381400"/>
    <w:rsid w:val="0038265B"/>
    <w:rsid w:val="00384407"/>
    <w:rsid w:val="00385308"/>
    <w:rsid w:val="003878EF"/>
    <w:rsid w:val="0039186A"/>
    <w:rsid w:val="00393A39"/>
    <w:rsid w:val="003952C4"/>
    <w:rsid w:val="00396684"/>
    <w:rsid w:val="003A36A5"/>
    <w:rsid w:val="003A6DF1"/>
    <w:rsid w:val="003B1840"/>
    <w:rsid w:val="003B3274"/>
    <w:rsid w:val="003B3664"/>
    <w:rsid w:val="003C6679"/>
    <w:rsid w:val="003D02E4"/>
    <w:rsid w:val="003D225D"/>
    <w:rsid w:val="003D7279"/>
    <w:rsid w:val="003E296A"/>
    <w:rsid w:val="003F5359"/>
    <w:rsid w:val="0040098D"/>
    <w:rsid w:val="00401A2A"/>
    <w:rsid w:val="004058DF"/>
    <w:rsid w:val="0040632E"/>
    <w:rsid w:val="00413700"/>
    <w:rsid w:val="00415C59"/>
    <w:rsid w:val="00422054"/>
    <w:rsid w:val="004303D8"/>
    <w:rsid w:val="00433D84"/>
    <w:rsid w:val="00435278"/>
    <w:rsid w:val="004426B2"/>
    <w:rsid w:val="0044276E"/>
    <w:rsid w:val="004435D6"/>
    <w:rsid w:val="0044538F"/>
    <w:rsid w:val="004512A4"/>
    <w:rsid w:val="00461A14"/>
    <w:rsid w:val="00463F84"/>
    <w:rsid w:val="00467A06"/>
    <w:rsid w:val="00471D9E"/>
    <w:rsid w:val="00472E9F"/>
    <w:rsid w:val="00476D99"/>
    <w:rsid w:val="004A5E15"/>
    <w:rsid w:val="004A609E"/>
    <w:rsid w:val="004C3BBB"/>
    <w:rsid w:val="004D46C8"/>
    <w:rsid w:val="004D6579"/>
    <w:rsid w:val="004E32C7"/>
    <w:rsid w:val="004E3DA8"/>
    <w:rsid w:val="004E6EEF"/>
    <w:rsid w:val="004F4E89"/>
    <w:rsid w:val="004F67FE"/>
    <w:rsid w:val="00505569"/>
    <w:rsid w:val="005057A4"/>
    <w:rsid w:val="005070B6"/>
    <w:rsid w:val="00513592"/>
    <w:rsid w:val="005207A7"/>
    <w:rsid w:val="00523F21"/>
    <w:rsid w:val="00524633"/>
    <w:rsid w:val="005335A0"/>
    <w:rsid w:val="00535134"/>
    <w:rsid w:val="00551C4A"/>
    <w:rsid w:val="00557B22"/>
    <w:rsid w:val="00561A98"/>
    <w:rsid w:val="00563AB8"/>
    <w:rsid w:val="005644F6"/>
    <w:rsid w:val="00566CE0"/>
    <w:rsid w:val="005842FA"/>
    <w:rsid w:val="00584502"/>
    <w:rsid w:val="005A6E94"/>
    <w:rsid w:val="005B08D5"/>
    <w:rsid w:val="005B7439"/>
    <w:rsid w:val="005C31A1"/>
    <w:rsid w:val="005C429C"/>
    <w:rsid w:val="005C43CC"/>
    <w:rsid w:val="005C6438"/>
    <w:rsid w:val="005D2BB0"/>
    <w:rsid w:val="005D46AE"/>
    <w:rsid w:val="005D632E"/>
    <w:rsid w:val="005E19BF"/>
    <w:rsid w:val="005E1DC5"/>
    <w:rsid w:val="005E48F5"/>
    <w:rsid w:val="005F62EB"/>
    <w:rsid w:val="006100DC"/>
    <w:rsid w:val="00610937"/>
    <w:rsid w:val="00610C22"/>
    <w:rsid w:val="00611415"/>
    <w:rsid w:val="00616210"/>
    <w:rsid w:val="006164F7"/>
    <w:rsid w:val="00632288"/>
    <w:rsid w:val="006343D0"/>
    <w:rsid w:val="00644C9D"/>
    <w:rsid w:val="00652E86"/>
    <w:rsid w:val="006546C0"/>
    <w:rsid w:val="00654901"/>
    <w:rsid w:val="006579C1"/>
    <w:rsid w:val="00660799"/>
    <w:rsid w:val="00660879"/>
    <w:rsid w:val="00665AE5"/>
    <w:rsid w:val="00670291"/>
    <w:rsid w:val="006746EE"/>
    <w:rsid w:val="00674D20"/>
    <w:rsid w:val="00681B0A"/>
    <w:rsid w:val="00682A5B"/>
    <w:rsid w:val="00682F57"/>
    <w:rsid w:val="006923BC"/>
    <w:rsid w:val="00695F55"/>
    <w:rsid w:val="006A2FC5"/>
    <w:rsid w:val="006A35FA"/>
    <w:rsid w:val="006B4069"/>
    <w:rsid w:val="006B5F8A"/>
    <w:rsid w:val="006C0149"/>
    <w:rsid w:val="006C3648"/>
    <w:rsid w:val="006C6047"/>
    <w:rsid w:val="006E3FB4"/>
    <w:rsid w:val="006E505E"/>
    <w:rsid w:val="006E6C28"/>
    <w:rsid w:val="006E6F56"/>
    <w:rsid w:val="006F5FB2"/>
    <w:rsid w:val="007005FF"/>
    <w:rsid w:val="00700947"/>
    <w:rsid w:val="00712E25"/>
    <w:rsid w:val="007178D6"/>
    <w:rsid w:val="00721CFE"/>
    <w:rsid w:val="00726B70"/>
    <w:rsid w:val="00727505"/>
    <w:rsid w:val="0073117D"/>
    <w:rsid w:val="0073671C"/>
    <w:rsid w:val="00745B00"/>
    <w:rsid w:val="00752B38"/>
    <w:rsid w:val="00753451"/>
    <w:rsid w:val="00754760"/>
    <w:rsid w:val="00757251"/>
    <w:rsid w:val="007615FC"/>
    <w:rsid w:val="00777E7A"/>
    <w:rsid w:val="0078194E"/>
    <w:rsid w:val="00785879"/>
    <w:rsid w:val="00785C48"/>
    <w:rsid w:val="00794886"/>
    <w:rsid w:val="00795B4A"/>
    <w:rsid w:val="007A031F"/>
    <w:rsid w:val="007A4C33"/>
    <w:rsid w:val="007B0D8A"/>
    <w:rsid w:val="007B34AC"/>
    <w:rsid w:val="007B520E"/>
    <w:rsid w:val="007C7EF3"/>
    <w:rsid w:val="007E56C7"/>
    <w:rsid w:val="007E5C45"/>
    <w:rsid w:val="007F1ADD"/>
    <w:rsid w:val="007F1D50"/>
    <w:rsid w:val="007F5D89"/>
    <w:rsid w:val="007F5EDF"/>
    <w:rsid w:val="007F77F5"/>
    <w:rsid w:val="00802567"/>
    <w:rsid w:val="00806D04"/>
    <w:rsid w:val="0081213D"/>
    <w:rsid w:val="00812D1E"/>
    <w:rsid w:val="00815691"/>
    <w:rsid w:val="00815A6A"/>
    <w:rsid w:val="00816470"/>
    <w:rsid w:val="00817137"/>
    <w:rsid w:val="008203BE"/>
    <w:rsid w:val="0082371D"/>
    <w:rsid w:val="00843342"/>
    <w:rsid w:val="00856ECE"/>
    <w:rsid w:val="00862A9E"/>
    <w:rsid w:val="008659D8"/>
    <w:rsid w:val="008673CC"/>
    <w:rsid w:val="0086795E"/>
    <w:rsid w:val="00872810"/>
    <w:rsid w:val="00881394"/>
    <w:rsid w:val="00883517"/>
    <w:rsid w:val="008837D2"/>
    <w:rsid w:val="00884BEC"/>
    <w:rsid w:val="008875C8"/>
    <w:rsid w:val="008A22B1"/>
    <w:rsid w:val="008A5193"/>
    <w:rsid w:val="008A5480"/>
    <w:rsid w:val="008A7E4B"/>
    <w:rsid w:val="008B0CD7"/>
    <w:rsid w:val="008B2082"/>
    <w:rsid w:val="008B23BD"/>
    <w:rsid w:val="008B6CE3"/>
    <w:rsid w:val="008C5028"/>
    <w:rsid w:val="008D319B"/>
    <w:rsid w:val="008D5C7B"/>
    <w:rsid w:val="008D7772"/>
    <w:rsid w:val="008E2629"/>
    <w:rsid w:val="008E3D92"/>
    <w:rsid w:val="008F0185"/>
    <w:rsid w:val="008F04C0"/>
    <w:rsid w:val="008F2F48"/>
    <w:rsid w:val="008F633A"/>
    <w:rsid w:val="008F7440"/>
    <w:rsid w:val="0090570B"/>
    <w:rsid w:val="0090715A"/>
    <w:rsid w:val="0091293F"/>
    <w:rsid w:val="00914946"/>
    <w:rsid w:val="0091700A"/>
    <w:rsid w:val="0091735E"/>
    <w:rsid w:val="00934FA0"/>
    <w:rsid w:val="009352F4"/>
    <w:rsid w:val="00935EAE"/>
    <w:rsid w:val="00937430"/>
    <w:rsid w:val="009407B7"/>
    <w:rsid w:val="00941754"/>
    <w:rsid w:val="00941C26"/>
    <w:rsid w:val="009426B7"/>
    <w:rsid w:val="0094550E"/>
    <w:rsid w:val="00954E97"/>
    <w:rsid w:val="00956AC1"/>
    <w:rsid w:val="009603D8"/>
    <w:rsid w:val="00961DDD"/>
    <w:rsid w:val="00966052"/>
    <w:rsid w:val="009727D9"/>
    <w:rsid w:val="009735C5"/>
    <w:rsid w:val="0097553A"/>
    <w:rsid w:val="00977F02"/>
    <w:rsid w:val="00982BDA"/>
    <w:rsid w:val="00983973"/>
    <w:rsid w:val="009853F2"/>
    <w:rsid w:val="0098777D"/>
    <w:rsid w:val="00993AC5"/>
    <w:rsid w:val="00993F41"/>
    <w:rsid w:val="009A2DAD"/>
    <w:rsid w:val="009A4A8F"/>
    <w:rsid w:val="009A55C2"/>
    <w:rsid w:val="009A5600"/>
    <w:rsid w:val="009B256A"/>
    <w:rsid w:val="009B3F79"/>
    <w:rsid w:val="009D1DFD"/>
    <w:rsid w:val="009D49C9"/>
    <w:rsid w:val="009E5612"/>
    <w:rsid w:val="009F528B"/>
    <w:rsid w:val="009F5AAF"/>
    <w:rsid w:val="00A034E0"/>
    <w:rsid w:val="00A13804"/>
    <w:rsid w:val="00A2515E"/>
    <w:rsid w:val="00A274B4"/>
    <w:rsid w:val="00A345E6"/>
    <w:rsid w:val="00A4171B"/>
    <w:rsid w:val="00A4372C"/>
    <w:rsid w:val="00A444FD"/>
    <w:rsid w:val="00A47693"/>
    <w:rsid w:val="00A477F7"/>
    <w:rsid w:val="00A47931"/>
    <w:rsid w:val="00A52CA0"/>
    <w:rsid w:val="00A55C47"/>
    <w:rsid w:val="00A572DA"/>
    <w:rsid w:val="00A60A0C"/>
    <w:rsid w:val="00A60D44"/>
    <w:rsid w:val="00A63476"/>
    <w:rsid w:val="00A63CFB"/>
    <w:rsid w:val="00A707C6"/>
    <w:rsid w:val="00A81037"/>
    <w:rsid w:val="00A8296B"/>
    <w:rsid w:val="00A849C4"/>
    <w:rsid w:val="00A87099"/>
    <w:rsid w:val="00A91AF2"/>
    <w:rsid w:val="00A94DBA"/>
    <w:rsid w:val="00A95BFE"/>
    <w:rsid w:val="00A974FA"/>
    <w:rsid w:val="00AA3077"/>
    <w:rsid w:val="00AA5125"/>
    <w:rsid w:val="00AB24C6"/>
    <w:rsid w:val="00AB67AA"/>
    <w:rsid w:val="00AC2880"/>
    <w:rsid w:val="00AC69D0"/>
    <w:rsid w:val="00AD3691"/>
    <w:rsid w:val="00AD5AB0"/>
    <w:rsid w:val="00AE078B"/>
    <w:rsid w:val="00AE0C9D"/>
    <w:rsid w:val="00AE51AE"/>
    <w:rsid w:val="00AF4790"/>
    <w:rsid w:val="00AF4994"/>
    <w:rsid w:val="00AF5796"/>
    <w:rsid w:val="00AF5E42"/>
    <w:rsid w:val="00AF6935"/>
    <w:rsid w:val="00B00803"/>
    <w:rsid w:val="00B03173"/>
    <w:rsid w:val="00B0727D"/>
    <w:rsid w:val="00B10210"/>
    <w:rsid w:val="00B1438F"/>
    <w:rsid w:val="00B204B7"/>
    <w:rsid w:val="00B21CE4"/>
    <w:rsid w:val="00B237DC"/>
    <w:rsid w:val="00B240DE"/>
    <w:rsid w:val="00B274DB"/>
    <w:rsid w:val="00B27EA4"/>
    <w:rsid w:val="00B31559"/>
    <w:rsid w:val="00B43A5B"/>
    <w:rsid w:val="00B45578"/>
    <w:rsid w:val="00B45B12"/>
    <w:rsid w:val="00B54598"/>
    <w:rsid w:val="00B632F1"/>
    <w:rsid w:val="00B64697"/>
    <w:rsid w:val="00B67ACB"/>
    <w:rsid w:val="00B71E7F"/>
    <w:rsid w:val="00B720A2"/>
    <w:rsid w:val="00B72D76"/>
    <w:rsid w:val="00B76214"/>
    <w:rsid w:val="00B76CD0"/>
    <w:rsid w:val="00B81065"/>
    <w:rsid w:val="00B829F8"/>
    <w:rsid w:val="00B82F25"/>
    <w:rsid w:val="00B833DA"/>
    <w:rsid w:val="00B84631"/>
    <w:rsid w:val="00B9311F"/>
    <w:rsid w:val="00BA1AA8"/>
    <w:rsid w:val="00BA2CDA"/>
    <w:rsid w:val="00BC2DCD"/>
    <w:rsid w:val="00BC7805"/>
    <w:rsid w:val="00BD250C"/>
    <w:rsid w:val="00BD25A9"/>
    <w:rsid w:val="00BD4B71"/>
    <w:rsid w:val="00BD673C"/>
    <w:rsid w:val="00BE5426"/>
    <w:rsid w:val="00BF0F7F"/>
    <w:rsid w:val="00BF204D"/>
    <w:rsid w:val="00C0532E"/>
    <w:rsid w:val="00C07425"/>
    <w:rsid w:val="00C12B41"/>
    <w:rsid w:val="00C12F15"/>
    <w:rsid w:val="00C14FE4"/>
    <w:rsid w:val="00C15B40"/>
    <w:rsid w:val="00C20BEB"/>
    <w:rsid w:val="00C21529"/>
    <w:rsid w:val="00C25C96"/>
    <w:rsid w:val="00C26FB2"/>
    <w:rsid w:val="00C31CE1"/>
    <w:rsid w:val="00C33C4C"/>
    <w:rsid w:val="00C36654"/>
    <w:rsid w:val="00C37B42"/>
    <w:rsid w:val="00C418EA"/>
    <w:rsid w:val="00C42212"/>
    <w:rsid w:val="00C42A97"/>
    <w:rsid w:val="00C45C49"/>
    <w:rsid w:val="00C469EB"/>
    <w:rsid w:val="00C62FBE"/>
    <w:rsid w:val="00C6664A"/>
    <w:rsid w:val="00C6736F"/>
    <w:rsid w:val="00C7121E"/>
    <w:rsid w:val="00C72D6B"/>
    <w:rsid w:val="00C82D0F"/>
    <w:rsid w:val="00C832A0"/>
    <w:rsid w:val="00C84524"/>
    <w:rsid w:val="00C852DC"/>
    <w:rsid w:val="00C901CD"/>
    <w:rsid w:val="00CA1641"/>
    <w:rsid w:val="00CA38BE"/>
    <w:rsid w:val="00CA4611"/>
    <w:rsid w:val="00CB4529"/>
    <w:rsid w:val="00CB5392"/>
    <w:rsid w:val="00CB675E"/>
    <w:rsid w:val="00CC0029"/>
    <w:rsid w:val="00CC5DF4"/>
    <w:rsid w:val="00CC6AFF"/>
    <w:rsid w:val="00CD1F23"/>
    <w:rsid w:val="00CD5A21"/>
    <w:rsid w:val="00CD5B25"/>
    <w:rsid w:val="00CF0FC6"/>
    <w:rsid w:val="00D00E44"/>
    <w:rsid w:val="00D01B7B"/>
    <w:rsid w:val="00D03104"/>
    <w:rsid w:val="00D032F5"/>
    <w:rsid w:val="00D045B6"/>
    <w:rsid w:val="00D126FB"/>
    <w:rsid w:val="00D21595"/>
    <w:rsid w:val="00D21A36"/>
    <w:rsid w:val="00D22C94"/>
    <w:rsid w:val="00D22F3C"/>
    <w:rsid w:val="00D2624E"/>
    <w:rsid w:val="00D31EBC"/>
    <w:rsid w:val="00D32825"/>
    <w:rsid w:val="00D32E08"/>
    <w:rsid w:val="00D341D1"/>
    <w:rsid w:val="00D43962"/>
    <w:rsid w:val="00D45186"/>
    <w:rsid w:val="00D46A44"/>
    <w:rsid w:val="00D5013D"/>
    <w:rsid w:val="00D51AC4"/>
    <w:rsid w:val="00D55CF1"/>
    <w:rsid w:val="00D56475"/>
    <w:rsid w:val="00D5756E"/>
    <w:rsid w:val="00D6275C"/>
    <w:rsid w:val="00D63DC5"/>
    <w:rsid w:val="00D76F4B"/>
    <w:rsid w:val="00D807BF"/>
    <w:rsid w:val="00D80A53"/>
    <w:rsid w:val="00D81AB5"/>
    <w:rsid w:val="00D84BBE"/>
    <w:rsid w:val="00DA2F8E"/>
    <w:rsid w:val="00DA48E0"/>
    <w:rsid w:val="00DB1A53"/>
    <w:rsid w:val="00DB2A8F"/>
    <w:rsid w:val="00DB515E"/>
    <w:rsid w:val="00DB664B"/>
    <w:rsid w:val="00DD12E4"/>
    <w:rsid w:val="00DD3A2A"/>
    <w:rsid w:val="00DD5239"/>
    <w:rsid w:val="00DE4C99"/>
    <w:rsid w:val="00DE628D"/>
    <w:rsid w:val="00DE6B06"/>
    <w:rsid w:val="00DF0F10"/>
    <w:rsid w:val="00DF1E27"/>
    <w:rsid w:val="00DF4BAF"/>
    <w:rsid w:val="00DF5670"/>
    <w:rsid w:val="00E0522E"/>
    <w:rsid w:val="00E10869"/>
    <w:rsid w:val="00E13C23"/>
    <w:rsid w:val="00E149C6"/>
    <w:rsid w:val="00E16CD1"/>
    <w:rsid w:val="00E27365"/>
    <w:rsid w:val="00E278A3"/>
    <w:rsid w:val="00E36303"/>
    <w:rsid w:val="00E414EC"/>
    <w:rsid w:val="00E41519"/>
    <w:rsid w:val="00E4278D"/>
    <w:rsid w:val="00E51BC4"/>
    <w:rsid w:val="00E54E72"/>
    <w:rsid w:val="00E5715D"/>
    <w:rsid w:val="00E60D7A"/>
    <w:rsid w:val="00E61016"/>
    <w:rsid w:val="00E61803"/>
    <w:rsid w:val="00E61AA8"/>
    <w:rsid w:val="00E6747B"/>
    <w:rsid w:val="00E8173C"/>
    <w:rsid w:val="00E83839"/>
    <w:rsid w:val="00E83FAB"/>
    <w:rsid w:val="00E85B2C"/>
    <w:rsid w:val="00E86CDF"/>
    <w:rsid w:val="00E86DAC"/>
    <w:rsid w:val="00E875D6"/>
    <w:rsid w:val="00E94600"/>
    <w:rsid w:val="00EA4A85"/>
    <w:rsid w:val="00EB36B5"/>
    <w:rsid w:val="00EB51DE"/>
    <w:rsid w:val="00EB531B"/>
    <w:rsid w:val="00EB60AC"/>
    <w:rsid w:val="00EC23FD"/>
    <w:rsid w:val="00EC4198"/>
    <w:rsid w:val="00ED110F"/>
    <w:rsid w:val="00ED35C5"/>
    <w:rsid w:val="00ED3CEE"/>
    <w:rsid w:val="00F00720"/>
    <w:rsid w:val="00F01532"/>
    <w:rsid w:val="00F06D3B"/>
    <w:rsid w:val="00F11A7D"/>
    <w:rsid w:val="00F12674"/>
    <w:rsid w:val="00F20E28"/>
    <w:rsid w:val="00F21A92"/>
    <w:rsid w:val="00F23B2C"/>
    <w:rsid w:val="00F301B0"/>
    <w:rsid w:val="00F3254C"/>
    <w:rsid w:val="00F37B85"/>
    <w:rsid w:val="00F40F0C"/>
    <w:rsid w:val="00F436AF"/>
    <w:rsid w:val="00F45358"/>
    <w:rsid w:val="00F471CD"/>
    <w:rsid w:val="00F60403"/>
    <w:rsid w:val="00F61822"/>
    <w:rsid w:val="00F71C2E"/>
    <w:rsid w:val="00F73F81"/>
    <w:rsid w:val="00F74FD5"/>
    <w:rsid w:val="00F92BA4"/>
    <w:rsid w:val="00F951D5"/>
    <w:rsid w:val="00F95F32"/>
    <w:rsid w:val="00FA2002"/>
    <w:rsid w:val="00FA3D97"/>
    <w:rsid w:val="00FA5605"/>
    <w:rsid w:val="00FB261A"/>
    <w:rsid w:val="00FB2DA0"/>
    <w:rsid w:val="00FB2E55"/>
    <w:rsid w:val="00FC21DF"/>
    <w:rsid w:val="00FC7232"/>
    <w:rsid w:val="00FD2CD3"/>
    <w:rsid w:val="00FD3EAD"/>
    <w:rsid w:val="00FF22B9"/>
    <w:rsid w:val="00FF313B"/>
    <w:rsid w:val="00FF6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4B3CCD-E0ED-4A82-8F01-51AA22D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36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6B5F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3B2C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365"/>
    <w:pPr>
      <w:widowControl/>
      <w:tabs>
        <w:tab w:val="center" w:pos="0"/>
      </w:tabs>
      <w:autoSpaceDE/>
      <w:autoSpaceDN/>
      <w:adjustRightInd/>
      <w:jc w:val="center"/>
    </w:pPr>
    <w:rPr>
      <w:b/>
      <w:sz w:val="28"/>
      <w:szCs w:val="28"/>
    </w:rPr>
  </w:style>
  <w:style w:type="character" w:styleId="a5">
    <w:name w:val="Hyperlink"/>
    <w:uiPriority w:val="99"/>
    <w:qFormat/>
    <w:rsid w:val="00E27365"/>
    <w:rPr>
      <w:color w:val="0000FF"/>
      <w:u w:val="single"/>
    </w:rPr>
  </w:style>
  <w:style w:type="table" w:styleId="a6">
    <w:name w:val="Table Grid"/>
    <w:basedOn w:val="a1"/>
    <w:uiPriority w:val="39"/>
    <w:rsid w:val="00E2736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037F3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basedOn w:val="a0"/>
    <w:link w:val="2"/>
    <w:rsid w:val="00F23B2C"/>
    <w:rPr>
      <w:b/>
      <w:sz w:val="24"/>
    </w:rPr>
  </w:style>
  <w:style w:type="paragraph" w:styleId="a7">
    <w:name w:val="List Paragraph"/>
    <w:basedOn w:val="a"/>
    <w:uiPriority w:val="34"/>
    <w:qFormat/>
    <w:rsid w:val="0067029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164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link w:val="aa"/>
    <w:uiPriority w:val="1"/>
    <w:qFormat/>
    <w:rsid w:val="00B72D76"/>
    <w:rPr>
      <w:sz w:val="24"/>
      <w:szCs w:val="24"/>
    </w:rPr>
  </w:style>
  <w:style w:type="paragraph" w:styleId="ab">
    <w:name w:val="Balloon Text"/>
    <w:basedOn w:val="a"/>
    <w:link w:val="ac"/>
    <w:uiPriority w:val="99"/>
    <w:rsid w:val="00B72D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72D7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A974F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974FA"/>
  </w:style>
  <w:style w:type="paragraph" w:styleId="af">
    <w:name w:val="footer"/>
    <w:basedOn w:val="a"/>
    <w:link w:val="af0"/>
    <w:unhideWhenUsed/>
    <w:rsid w:val="00A974F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974FA"/>
  </w:style>
  <w:style w:type="character" w:customStyle="1" w:styleId="apple-converted-space">
    <w:name w:val="apple-converted-space"/>
    <w:rsid w:val="0097553A"/>
  </w:style>
  <w:style w:type="paragraph" w:customStyle="1" w:styleId="Standard">
    <w:name w:val="Standard"/>
    <w:rsid w:val="00D22F3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en-US"/>
    </w:rPr>
  </w:style>
  <w:style w:type="character" w:customStyle="1" w:styleId="aa">
    <w:name w:val="Без интервала Знак"/>
    <w:link w:val="a9"/>
    <w:locked/>
    <w:rsid w:val="00C84524"/>
    <w:rPr>
      <w:sz w:val="24"/>
      <w:szCs w:val="24"/>
    </w:rPr>
  </w:style>
  <w:style w:type="character" w:customStyle="1" w:styleId="normaltextrun">
    <w:name w:val="normaltextrun"/>
    <w:rsid w:val="00A4171B"/>
  </w:style>
  <w:style w:type="character" w:customStyle="1" w:styleId="eop">
    <w:name w:val="eop"/>
    <w:rsid w:val="00A4171B"/>
  </w:style>
  <w:style w:type="character" w:customStyle="1" w:styleId="a4">
    <w:name w:val="Основной текст Знак"/>
    <w:basedOn w:val="a0"/>
    <w:link w:val="a3"/>
    <w:rsid w:val="000E04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rsid w:val="006B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a"/>
    <w:rsid w:val="00AC69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26286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215F0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59"/>
    <w:rsid w:val="00E278A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8025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6"/>
    <w:uiPriority w:val="59"/>
    <w:rsid w:val="00216FC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6"/>
    <w:uiPriority w:val="59"/>
    <w:rsid w:val="00F95F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6"/>
    <w:uiPriority w:val="59"/>
    <w:rsid w:val="0034128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6"/>
    <w:uiPriority w:val="59"/>
    <w:rsid w:val="00AF693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6"/>
    <w:uiPriority w:val="59"/>
    <w:rsid w:val="001436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6"/>
    <w:uiPriority w:val="59"/>
    <w:rsid w:val="0096605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6"/>
    <w:uiPriority w:val="59"/>
    <w:rsid w:val="00112B6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0D296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basedOn w:val="a1"/>
    <w:next w:val="a6"/>
    <w:uiPriority w:val="59"/>
    <w:rsid w:val="005D63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6"/>
    <w:uiPriority w:val="59"/>
    <w:rsid w:val="008659D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6"/>
    <w:uiPriority w:val="59"/>
    <w:rsid w:val="005C4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6"/>
    <w:uiPriority w:val="59"/>
    <w:rsid w:val="00D045B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6"/>
    <w:uiPriority w:val="59"/>
    <w:rsid w:val="001560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basedOn w:val="a1"/>
    <w:next w:val="a6"/>
    <w:uiPriority w:val="59"/>
    <w:rsid w:val="008A22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basedOn w:val="a1"/>
    <w:next w:val="a6"/>
    <w:uiPriority w:val="59"/>
    <w:rsid w:val="003D225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basedOn w:val="a1"/>
    <w:next w:val="a6"/>
    <w:uiPriority w:val="59"/>
    <w:rsid w:val="00A444F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basedOn w:val="a1"/>
    <w:next w:val="a6"/>
    <w:uiPriority w:val="59"/>
    <w:rsid w:val="00A634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ubtitle"/>
    <w:basedOn w:val="a"/>
    <w:next w:val="a"/>
    <w:link w:val="af2"/>
    <w:qFormat/>
    <w:rsid w:val="007572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rsid w:val="0075725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1a">
    <w:name w:val="Без интервала1"/>
    <w:qFormat/>
    <w:rsid w:val="008F2F4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nstagram.com/mbu_gorodskoy_dvorets_kultury?igshid=144mf3u9j1870" TargetMode="External"/><Relationship Id="rId18" Type="http://schemas.openxmlformats.org/officeDocument/2006/relationships/hyperlink" Target="https://www.instagram.com/biblioteka_pavlenk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g.novoros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ushkin_lib_nvrsk" TargetMode="External"/><Relationship Id="rId17" Type="http://schemas.openxmlformats.org/officeDocument/2006/relationships/hyperlink" Target="https://vk.com/novorossisk_bibliotek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molodeg_prospekt" TargetMode="External"/><Relationship Id="rId20" Type="http://schemas.openxmlformats.org/officeDocument/2006/relationships/hyperlink" Target="https://www.facebook.com/groups/340384162725408/?ref=bookma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7577985196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iblioteka_balliona/" TargetMode="External"/><Relationship Id="rId23" Type="http://schemas.openxmlformats.org/officeDocument/2006/relationships/hyperlink" Target="https://instagram.com/mbu_gorodskoy_dvorets_kultury?igshid=144mf3u9j1870" TargetMode="External"/><Relationship Id="rId10" Type="http://schemas.openxmlformats.org/officeDocument/2006/relationships/hyperlink" Target="https://vk.com/bibliopushkin" TargetMode="External"/><Relationship Id="rId19" Type="http://schemas.openxmlformats.org/officeDocument/2006/relationships/hyperlink" Target="https://vk.com/bibl_pavlenk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nstagram.com/mbu_gorodskoy_dvorets_kultury?igshid=144mf3u9j1870" TargetMode="External"/><Relationship Id="rId22" Type="http://schemas.openxmlformats.org/officeDocument/2006/relationships/hyperlink" Target="https://vk.com/bibliotekagaydu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FE81-4958-433A-9712-E5CEEE92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УАиГ</cp:lastModifiedBy>
  <cp:revision>125</cp:revision>
  <cp:lastPrinted>2021-08-20T12:05:00Z</cp:lastPrinted>
  <dcterms:created xsi:type="dcterms:W3CDTF">2018-01-10T09:29:00Z</dcterms:created>
  <dcterms:modified xsi:type="dcterms:W3CDTF">2021-11-11T14:25:00Z</dcterms:modified>
</cp:coreProperties>
</file>